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39" w:rsidRDefault="00142B22">
      <w:pPr>
        <w:jc w:val="center"/>
        <w:rPr>
          <w:b/>
          <w:sz w:val="32"/>
          <w:szCs w:val="22"/>
        </w:rPr>
      </w:pPr>
      <w:proofErr w:type="spellStart"/>
      <w:r>
        <w:rPr>
          <w:rFonts w:hint="eastAsia"/>
          <w:b/>
          <w:sz w:val="32"/>
          <w:szCs w:val="22"/>
        </w:rPr>
        <w:t>DevOps</w:t>
      </w:r>
      <w:proofErr w:type="spellEnd"/>
      <w:r w:rsidR="004360F9">
        <w:rPr>
          <w:rFonts w:hint="eastAsia"/>
          <w:b/>
          <w:sz w:val="32"/>
          <w:szCs w:val="22"/>
        </w:rPr>
        <w:t>后台交接</w:t>
      </w:r>
      <w:r w:rsidR="002D74AF">
        <w:rPr>
          <w:rFonts w:hint="eastAsia"/>
          <w:b/>
          <w:sz w:val="32"/>
          <w:szCs w:val="22"/>
        </w:rPr>
        <w:t>文档</w:t>
      </w: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352639">
      <w:pPr>
        <w:jc w:val="center"/>
        <w:rPr>
          <w:b/>
          <w:sz w:val="32"/>
          <w:szCs w:val="22"/>
        </w:rPr>
      </w:pPr>
    </w:p>
    <w:p w:rsidR="00352639" w:rsidRDefault="002D74A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文档变更记录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037"/>
        <w:gridCol w:w="1198"/>
        <w:gridCol w:w="2126"/>
        <w:gridCol w:w="4161"/>
      </w:tblGrid>
      <w:tr w:rsidR="00352639">
        <w:tc>
          <w:tcPr>
            <w:tcW w:w="1037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198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126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161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变更描述</w:t>
            </w:r>
          </w:p>
        </w:tc>
      </w:tr>
      <w:tr w:rsidR="00352639">
        <w:tc>
          <w:tcPr>
            <w:tcW w:w="1037" w:type="dxa"/>
          </w:tcPr>
          <w:p w:rsidR="00352639" w:rsidRDefault="006637D1">
            <w:pPr>
              <w:widowControl/>
              <w:jc w:val="center"/>
            </w:pPr>
            <w:r>
              <w:t>V1</w:t>
            </w:r>
            <w:r w:rsidR="00EA1704">
              <w:rPr>
                <w:rFonts w:hint="eastAsia"/>
              </w:rPr>
              <w:t>.</w:t>
            </w:r>
            <w:r w:rsidR="00EA1704">
              <w:t>0</w:t>
            </w:r>
          </w:p>
        </w:tc>
        <w:tc>
          <w:tcPr>
            <w:tcW w:w="1198" w:type="dxa"/>
          </w:tcPr>
          <w:p w:rsidR="00352639" w:rsidRDefault="002F20E6">
            <w:pPr>
              <w:widowControl/>
              <w:jc w:val="center"/>
            </w:pPr>
            <w:r>
              <w:rPr>
                <w:rFonts w:hint="eastAsia"/>
              </w:rPr>
              <w:t>李俊开</w:t>
            </w:r>
          </w:p>
        </w:tc>
        <w:tc>
          <w:tcPr>
            <w:tcW w:w="2126" w:type="dxa"/>
          </w:tcPr>
          <w:p w:rsidR="00352639" w:rsidRDefault="00EF7CD5" w:rsidP="004360F9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4360F9">
              <w:rPr>
                <w:rFonts w:hint="eastAsia"/>
              </w:rPr>
              <w:t>200813</w:t>
            </w:r>
          </w:p>
        </w:tc>
        <w:tc>
          <w:tcPr>
            <w:tcW w:w="4161" w:type="dxa"/>
          </w:tcPr>
          <w:p w:rsidR="00352639" w:rsidRDefault="00EF7CD5">
            <w:pPr>
              <w:widowControl/>
              <w:jc w:val="center"/>
            </w:pPr>
            <w:r>
              <w:rPr>
                <w:rFonts w:hint="eastAsia"/>
              </w:rPr>
              <w:t>创建</w:t>
            </w:r>
          </w:p>
        </w:tc>
      </w:tr>
      <w:tr w:rsidR="00352639">
        <w:tc>
          <w:tcPr>
            <w:tcW w:w="1037" w:type="dxa"/>
          </w:tcPr>
          <w:p w:rsidR="00352639" w:rsidRDefault="0013440E" w:rsidP="00EA1704">
            <w:pPr>
              <w:widowControl/>
              <w:jc w:val="center"/>
            </w:pPr>
            <w:r>
              <w:rPr>
                <w:rFonts w:hint="eastAsia"/>
              </w:rPr>
              <w:t>V</w:t>
            </w:r>
            <w:r w:rsidR="00EA1704">
              <w:t>1</w:t>
            </w:r>
            <w:r w:rsidR="00EA1704">
              <w:rPr>
                <w:rFonts w:hint="eastAsia"/>
              </w:rPr>
              <w:t>.</w:t>
            </w:r>
            <w:r w:rsidR="00EA1704">
              <w:t>1</w:t>
            </w:r>
          </w:p>
        </w:tc>
        <w:tc>
          <w:tcPr>
            <w:tcW w:w="1198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126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4161" w:type="dxa"/>
          </w:tcPr>
          <w:p w:rsidR="00352639" w:rsidRDefault="00352639">
            <w:pPr>
              <w:widowControl/>
              <w:jc w:val="center"/>
            </w:pPr>
          </w:p>
        </w:tc>
      </w:tr>
      <w:tr w:rsidR="005B2141">
        <w:tc>
          <w:tcPr>
            <w:tcW w:w="1037" w:type="dxa"/>
          </w:tcPr>
          <w:p w:rsidR="005B2141" w:rsidRDefault="005B2141" w:rsidP="005B2141">
            <w:pPr>
              <w:widowControl/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198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2126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4161" w:type="dxa"/>
          </w:tcPr>
          <w:p w:rsidR="006C2043" w:rsidRDefault="006C2043" w:rsidP="00506CCC">
            <w:pPr>
              <w:pStyle w:val="a4"/>
              <w:widowControl/>
              <w:ind w:left="360" w:firstLineChars="0" w:firstLine="0"/>
            </w:pPr>
          </w:p>
        </w:tc>
      </w:tr>
      <w:tr w:rsidR="005B2141">
        <w:tc>
          <w:tcPr>
            <w:tcW w:w="1037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1198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2126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4161" w:type="dxa"/>
          </w:tcPr>
          <w:p w:rsidR="005B2141" w:rsidRDefault="005B2141" w:rsidP="005B2141">
            <w:pPr>
              <w:widowControl/>
              <w:jc w:val="center"/>
            </w:pPr>
          </w:p>
        </w:tc>
      </w:tr>
      <w:tr w:rsidR="005B2141">
        <w:tc>
          <w:tcPr>
            <w:tcW w:w="1037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1198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2126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4161" w:type="dxa"/>
          </w:tcPr>
          <w:p w:rsidR="005B2141" w:rsidRDefault="005B2141" w:rsidP="005B2141">
            <w:pPr>
              <w:widowControl/>
              <w:jc w:val="center"/>
            </w:pPr>
          </w:p>
        </w:tc>
      </w:tr>
      <w:tr w:rsidR="005B2141">
        <w:tc>
          <w:tcPr>
            <w:tcW w:w="1037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1198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2126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4161" w:type="dxa"/>
          </w:tcPr>
          <w:p w:rsidR="005B2141" w:rsidRDefault="005B2141" w:rsidP="005B2141">
            <w:pPr>
              <w:widowControl/>
              <w:jc w:val="center"/>
            </w:pPr>
          </w:p>
        </w:tc>
      </w:tr>
      <w:tr w:rsidR="005B2141">
        <w:tc>
          <w:tcPr>
            <w:tcW w:w="1037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1198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2126" w:type="dxa"/>
          </w:tcPr>
          <w:p w:rsidR="005B2141" w:rsidRDefault="005B2141" w:rsidP="005B2141">
            <w:pPr>
              <w:widowControl/>
              <w:jc w:val="center"/>
            </w:pPr>
          </w:p>
        </w:tc>
        <w:tc>
          <w:tcPr>
            <w:tcW w:w="4161" w:type="dxa"/>
          </w:tcPr>
          <w:p w:rsidR="005B2141" w:rsidRDefault="005B2141" w:rsidP="005B2141">
            <w:pPr>
              <w:widowControl/>
              <w:jc w:val="center"/>
            </w:pPr>
          </w:p>
        </w:tc>
      </w:tr>
    </w:tbl>
    <w:p w:rsidR="00352639" w:rsidRDefault="00352639"/>
    <w:p w:rsidR="00352639" w:rsidRDefault="002D74AF">
      <w:pPr>
        <w:rPr>
          <w:b/>
          <w:sz w:val="28"/>
        </w:rPr>
      </w:pPr>
      <w:r>
        <w:rPr>
          <w:rFonts w:hint="eastAsia"/>
          <w:b/>
          <w:sz w:val="28"/>
        </w:rPr>
        <w:br w:type="page"/>
      </w:r>
    </w:p>
    <w:p w:rsidR="00352639" w:rsidRDefault="002D74A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文档评审记录</w:t>
      </w:r>
    </w:p>
    <w:p w:rsidR="00352639" w:rsidRDefault="002D74AF">
      <w:pPr>
        <w:widowControl/>
        <w:jc w:val="center"/>
        <w:rPr>
          <w:b/>
        </w:rPr>
      </w:pPr>
      <w:r>
        <w:rPr>
          <w:rFonts w:hint="eastAsia"/>
          <w:b/>
        </w:rPr>
        <w:t>开发组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2639">
        <w:tc>
          <w:tcPr>
            <w:tcW w:w="2840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评审人员</w:t>
            </w:r>
          </w:p>
        </w:tc>
        <w:tc>
          <w:tcPr>
            <w:tcW w:w="2841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意见</w:t>
            </w:r>
          </w:p>
        </w:tc>
      </w:tr>
      <w:tr w:rsidR="00352639">
        <w:tc>
          <w:tcPr>
            <w:tcW w:w="2840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</w:tr>
      <w:tr w:rsidR="00352639">
        <w:tc>
          <w:tcPr>
            <w:tcW w:w="2840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</w:tr>
    </w:tbl>
    <w:p w:rsidR="00352639" w:rsidRDefault="00352639">
      <w:pPr>
        <w:widowControl/>
        <w:jc w:val="center"/>
      </w:pPr>
    </w:p>
    <w:p w:rsidR="00352639" w:rsidRDefault="002D74AF">
      <w:pPr>
        <w:widowControl/>
        <w:jc w:val="center"/>
        <w:rPr>
          <w:b/>
        </w:rPr>
      </w:pPr>
      <w:r>
        <w:rPr>
          <w:rFonts w:hint="eastAsia"/>
          <w:b/>
        </w:rPr>
        <w:t>产品组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2639">
        <w:tc>
          <w:tcPr>
            <w:tcW w:w="2840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评审人员</w:t>
            </w:r>
          </w:p>
        </w:tc>
        <w:tc>
          <w:tcPr>
            <w:tcW w:w="2841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意见</w:t>
            </w:r>
          </w:p>
        </w:tc>
      </w:tr>
      <w:tr w:rsidR="00352639">
        <w:tc>
          <w:tcPr>
            <w:tcW w:w="2840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</w:tr>
      <w:tr w:rsidR="00352639">
        <w:tc>
          <w:tcPr>
            <w:tcW w:w="2840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</w:tr>
    </w:tbl>
    <w:p w:rsidR="00352639" w:rsidRDefault="00352639">
      <w:pPr>
        <w:widowControl/>
        <w:jc w:val="center"/>
      </w:pPr>
    </w:p>
    <w:p w:rsidR="00352639" w:rsidRDefault="002D74AF">
      <w:pPr>
        <w:widowControl/>
        <w:jc w:val="center"/>
        <w:rPr>
          <w:b/>
        </w:rPr>
      </w:pPr>
      <w:r>
        <w:rPr>
          <w:rFonts w:hint="eastAsia"/>
          <w:b/>
        </w:rPr>
        <w:t>测试组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2639">
        <w:tc>
          <w:tcPr>
            <w:tcW w:w="2840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评审人员</w:t>
            </w:r>
          </w:p>
        </w:tc>
        <w:tc>
          <w:tcPr>
            <w:tcW w:w="2841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</w:tcPr>
          <w:p w:rsidR="00352639" w:rsidRDefault="002D74AF">
            <w:pPr>
              <w:widowControl/>
              <w:jc w:val="center"/>
            </w:pPr>
            <w:r>
              <w:rPr>
                <w:rFonts w:hint="eastAsia"/>
              </w:rPr>
              <w:t>意见</w:t>
            </w:r>
          </w:p>
        </w:tc>
      </w:tr>
      <w:tr w:rsidR="00352639">
        <w:tc>
          <w:tcPr>
            <w:tcW w:w="2840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</w:tr>
      <w:tr w:rsidR="00352639">
        <w:tc>
          <w:tcPr>
            <w:tcW w:w="2840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  <w:tc>
          <w:tcPr>
            <w:tcW w:w="2841" w:type="dxa"/>
          </w:tcPr>
          <w:p w:rsidR="00352639" w:rsidRDefault="00352639">
            <w:pPr>
              <w:widowControl/>
              <w:jc w:val="center"/>
            </w:pPr>
          </w:p>
        </w:tc>
      </w:tr>
    </w:tbl>
    <w:p w:rsidR="00352639" w:rsidRDefault="00352639"/>
    <w:p w:rsidR="00352639" w:rsidRDefault="00352639"/>
    <w:p w:rsidR="00352639" w:rsidRDefault="002D74AF">
      <w:r>
        <w:rPr>
          <w:rFonts w:hint="eastAsia"/>
        </w:rPr>
        <w:br w:type="page"/>
      </w:r>
    </w:p>
    <w:p w:rsidR="00352639" w:rsidRDefault="002D74AF" w:rsidP="00B31DFD">
      <w:pPr>
        <w:pStyle w:val="1"/>
        <w:numPr>
          <w:ilvl w:val="0"/>
          <w:numId w:val="20"/>
        </w:numPr>
      </w:pPr>
      <w:r>
        <w:rPr>
          <w:rFonts w:hint="eastAsia"/>
        </w:rPr>
        <w:t>功能概述：</w:t>
      </w:r>
    </w:p>
    <w:p w:rsidR="00352639" w:rsidRDefault="00613CDF" w:rsidP="00506CCC">
      <w:pPr>
        <w:ind w:firstLine="420"/>
      </w:pPr>
      <w:proofErr w:type="spellStart"/>
      <w:r>
        <w:rPr>
          <w:rFonts w:hint="eastAsia"/>
        </w:rPr>
        <w:t>DevOps</w:t>
      </w:r>
      <w:proofErr w:type="spellEnd"/>
      <w:r w:rsidR="00795DCB">
        <w:rPr>
          <w:rFonts w:hint="eastAsia"/>
        </w:rPr>
        <w:t>平台</w:t>
      </w:r>
      <w:r w:rsidR="00506CCC" w:rsidRPr="00506CCC">
        <w:rPr>
          <w:rFonts w:hint="eastAsia"/>
        </w:rPr>
        <w:t>是一个完整的面向</w:t>
      </w:r>
      <w:r w:rsidR="00506CCC" w:rsidRPr="00506CCC">
        <w:rPr>
          <w:rFonts w:hint="eastAsia"/>
        </w:rPr>
        <w:t>IT</w:t>
      </w:r>
      <w:r w:rsidR="00506CCC" w:rsidRPr="00506CCC">
        <w:rPr>
          <w:rFonts w:hint="eastAsia"/>
        </w:rPr>
        <w:t>运维的工作流，以</w:t>
      </w:r>
      <w:r w:rsidR="00506CCC" w:rsidRPr="00506CCC">
        <w:rPr>
          <w:rFonts w:hint="eastAsia"/>
        </w:rPr>
        <w:t xml:space="preserve"> IT </w:t>
      </w:r>
      <w:r w:rsidR="00506CCC" w:rsidRPr="00506CCC">
        <w:rPr>
          <w:rFonts w:hint="eastAsia"/>
        </w:rPr>
        <w:t>自动化以及持续集成（</w:t>
      </w:r>
      <w:r w:rsidR="00506CCC" w:rsidRPr="00506CCC">
        <w:rPr>
          <w:rFonts w:hint="eastAsia"/>
        </w:rPr>
        <w:t>CI</w:t>
      </w:r>
      <w:r w:rsidR="00506CCC" w:rsidRPr="00506CCC">
        <w:rPr>
          <w:rFonts w:hint="eastAsia"/>
        </w:rPr>
        <w:t>）、持续部署（</w:t>
      </w:r>
      <w:r w:rsidR="00506CCC" w:rsidRPr="00506CCC">
        <w:rPr>
          <w:rFonts w:hint="eastAsia"/>
        </w:rPr>
        <w:t>CD</w:t>
      </w:r>
      <w:r w:rsidR="00B24FFB">
        <w:rPr>
          <w:rFonts w:hint="eastAsia"/>
        </w:rPr>
        <w:t>）为基础，来优化程序</w:t>
      </w:r>
      <w:r w:rsidR="00506CCC" w:rsidRPr="00506CCC">
        <w:rPr>
          <w:rFonts w:hint="eastAsia"/>
        </w:rPr>
        <w:t>开发、</w:t>
      </w:r>
      <w:r w:rsidR="000371D7">
        <w:rPr>
          <w:rFonts w:hint="eastAsia"/>
        </w:rPr>
        <w:t xml:space="preserve">    </w:t>
      </w:r>
      <w:r w:rsidR="00506CCC" w:rsidRPr="00506CCC">
        <w:rPr>
          <w:rFonts w:hint="eastAsia"/>
        </w:rPr>
        <w:t>测试、系统运维等所有环节。</w:t>
      </w:r>
      <w:r w:rsidR="00506CCC">
        <w:rPr>
          <w:rFonts w:hint="eastAsia"/>
        </w:rPr>
        <w:t>用于促进开发（应用程序</w:t>
      </w:r>
      <w:r w:rsidR="00506CCC">
        <w:rPr>
          <w:rFonts w:hint="eastAsia"/>
        </w:rPr>
        <w:t>/</w:t>
      </w:r>
      <w:r w:rsidR="00506CCC">
        <w:rPr>
          <w:rFonts w:hint="eastAsia"/>
        </w:rPr>
        <w:t>软件工程）、技术运营和质量保障</w:t>
      </w:r>
      <w:r w:rsidR="002C36C5">
        <w:rPr>
          <w:rFonts w:hint="eastAsia"/>
        </w:rPr>
        <w:t>运维</w:t>
      </w:r>
      <w:r w:rsidR="00506CCC">
        <w:rPr>
          <w:rFonts w:hint="eastAsia"/>
        </w:rPr>
        <w:t>部门</w:t>
      </w:r>
      <w:r w:rsidR="002C36C5">
        <w:rPr>
          <w:rFonts w:hint="eastAsia"/>
        </w:rPr>
        <w:t>，测试部门</w:t>
      </w:r>
      <w:r w:rsidR="00506CCC">
        <w:rPr>
          <w:rFonts w:hint="eastAsia"/>
        </w:rPr>
        <w:t>之间的沟通、协作与整合。</w:t>
      </w:r>
      <w:r w:rsidR="002C36C5">
        <w:rPr>
          <w:rFonts w:hint="eastAsia"/>
        </w:rPr>
        <w:t>主要功能包括</w:t>
      </w:r>
      <w:r w:rsidR="00E401E6" w:rsidRPr="00E401E6">
        <w:rPr>
          <w:rFonts w:hint="eastAsia"/>
        </w:rPr>
        <w:t>流水线管理</w:t>
      </w:r>
      <w:r w:rsidR="00E401E6" w:rsidRPr="00E401E6">
        <w:rPr>
          <w:rFonts w:hint="eastAsia"/>
        </w:rPr>
        <w:t>,</w:t>
      </w:r>
      <w:r w:rsidR="00E401E6" w:rsidRPr="00E401E6">
        <w:rPr>
          <w:rFonts w:hint="eastAsia"/>
        </w:rPr>
        <w:t>凭据管理</w:t>
      </w:r>
      <w:r w:rsidR="00E401E6" w:rsidRPr="00E401E6">
        <w:rPr>
          <w:rFonts w:hint="eastAsia"/>
        </w:rPr>
        <w:t>,</w:t>
      </w:r>
      <w:r w:rsidR="00E401E6" w:rsidRPr="00E401E6">
        <w:rPr>
          <w:rFonts w:hint="eastAsia"/>
        </w:rPr>
        <w:t>代码扫描</w:t>
      </w:r>
      <w:r w:rsidR="00E401E6" w:rsidRPr="00E401E6">
        <w:rPr>
          <w:rFonts w:hint="eastAsia"/>
        </w:rPr>
        <w:t>,</w:t>
      </w:r>
      <w:r w:rsidR="00E401E6" w:rsidRPr="00E401E6">
        <w:rPr>
          <w:rFonts w:hint="eastAsia"/>
        </w:rPr>
        <w:t>资产管理</w:t>
      </w:r>
      <w:r w:rsidR="00E401E6" w:rsidRPr="00E401E6">
        <w:rPr>
          <w:rFonts w:hint="eastAsia"/>
        </w:rPr>
        <w:t>,</w:t>
      </w:r>
      <w:r w:rsidR="00E401E6" w:rsidRPr="00E401E6">
        <w:rPr>
          <w:rFonts w:hint="eastAsia"/>
        </w:rPr>
        <w:t>测试管理</w:t>
      </w:r>
      <w:r w:rsidR="00E401E6" w:rsidRPr="00E401E6">
        <w:rPr>
          <w:rFonts w:hint="eastAsia"/>
        </w:rPr>
        <w:t>,</w:t>
      </w:r>
      <w:r w:rsidR="00E401E6" w:rsidRPr="00E401E6">
        <w:rPr>
          <w:rFonts w:hint="eastAsia"/>
        </w:rPr>
        <w:t>制品库管理</w:t>
      </w:r>
      <w:r w:rsidR="00E401E6" w:rsidRPr="00E401E6">
        <w:rPr>
          <w:rFonts w:hint="eastAsia"/>
        </w:rPr>
        <w:t>,</w:t>
      </w:r>
      <w:r w:rsidR="00E401E6" w:rsidRPr="00E401E6">
        <w:rPr>
          <w:rFonts w:hint="eastAsia"/>
        </w:rPr>
        <w:t>部署中间件</w:t>
      </w:r>
      <w:r w:rsidR="00E401E6" w:rsidRPr="00E401E6">
        <w:rPr>
          <w:rFonts w:hint="eastAsia"/>
        </w:rPr>
        <w:t>,SQL</w:t>
      </w:r>
      <w:r w:rsidR="00E401E6" w:rsidRPr="00E401E6">
        <w:rPr>
          <w:rFonts w:hint="eastAsia"/>
        </w:rPr>
        <w:t>执行</w:t>
      </w:r>
      <w:r w:rsidR="00E401E6" w:rsidRPr="00E401E6">
        <w:rPr>
          <w:rFonts w:hint="eastAsia"/>
        </w:rPr>
        <w:t>,</w:t>
      </w:r>
      <w:r w:rsidR="00E401E6" w:rsidRPr="00E401E6">
        <w:rPr>
          <w:rFonts w:hint="eastAsia"/>
        </w:rPr>
        <w:t>监控报警</w:t>
      </w:r>
      <w:r w:rsidR="00E401E6" w:rsidRPr="00E401E6">
        <w:rPr>
          <w:rFonts w:hint="eastAsia"/>
        </w:rPr>
        <w:t>,</w:t>
      </w:r>
      <w:r w:rsidR="00E401E6" w:rsidRPr="00E401E6">
        <w:rPr>
          <w:rFonts w:hint="eastAsia"/>
        </w:rPr>
        <w:t>用户管理</w:t>
      </w:r>
      <w:r w:rsidR="002C36C5">
        <w:rPr>
          <w:rFonts w:hint="eastAsia"/>
        </w:rPr>
        <w:t>等</w:t>
      </w:r>
      <w:r w:rsidR="002D74AF">
        <w:rPr>
          <w:rFonts w:hint="eastAsia"/>
        </w:rPr>
        <w:t>。</w:t>
      </w:r>
    </w:p>
    <w:p w:rsidR="00352639" w:rsidRDefault="000D4466" w:rsidP="00E401E6">
      <w:pPr>
        <w:pStyle w:val="2"/>
        <w:numPr>
          <w:ilvl w:val="1"/>
          <w:numId w:val="19"/>
        </w:numPr>
      </w:pPr>
      <w:r>
        <w:rPr>
          <w:rFonts w:hint="eastAsia"/>
        </w:rPr>
        <w:t>功能</w:t>
      </w:r>
    </w:p>
    <w:p w:rsidR="000D4466" w:rsidRDefault="000D4466" w:rsidP="000D4466">
      <w:pPr>
        <w:ind w:firstLineChars="200" w:firstLine="420"/>
      </w:pPr>
      <w:r>
        <w:t xml:space="preserve"># </w:t>
      </w:r>
      <w:proofErr w:type="spellStart"/>
      <w:r>
        <w:t>yutong-devops</w:t>
      </w:r>
      <w:proofErr w:type="spellEnd"/>
    </w:p>
    <w:p w:rsidR="000D4466" w:rsidRDefault="000D4466" w:rsidP="000D4466">
      <w:pPr>
        <w:ind w:firstLineChars="200" w:firstLine="420"/>
      </w:pP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&gt; </w:t>
      </w:r>
      <w:r>
        <w:rPr>
          <w:rFonts w:hint="eastAsia"/>
        </w:rPr>
        <w:t>项目基于</w:t>
      </w:r>
      <w:r>
        <w:rPr>
          <w:rFonts w:hint="eastAsia"/>
        </w:rPr>
        <w:t xml:space="preserve">Vue.js 2.x +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-router + 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 xml:space="preserve"> + Element UI</w:t>
      </w:r>
      <w:r>
        <w:rPr>
          <w:rFonts w:hint="eastAsia"/>
        </w:rPr>
        <w:t>集成的后端管理系统。</w:t>
      </w: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>&gt;[</w:t>
      </w:r>
      <w:r>
        <w:rPr>
          <w:rFonts w:hint="eastAsia"/>
        </w:rPr>
        <w:t>线上预览地址</w:t>
      </w:r>
      <w:r>
        <w:rPr>
          <w:rFonts w:hint="eastAsia"/>
        </w:rPr>
        <w:t>](http://10.66.225.37:9111/login)</w:t>
      </w:r>
    </w:p>
    <w:p w:rsidR="000D4466" w:rsidRDefault="000D4466" w:rsidP="000D4466">
      <w:pPr>
        <w:ind w:firstLineChars="200" w:firstLine="420"/>
      </w:pP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说明</w:t>
      </w: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>该项目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cli</w:t>
      </w:r>
      <w:r>
        <w:rPr>
          <w:rFonts w:hint="eastAsia"/>
        </w:rPr>
        <w:t>脚手架生成目录，然后引用</w:t>
      </w:r>
      <w:r>
        <w:rPr>
          <w:rFonts w:hint="eastAsia"/>
        </w:rPr>
        <w:t>Element UI</w:t>
      </w:r>
      <w:r>
        <w:rPr>
          <w:rFonts w:hint="eastAsia"/>
        </w:rPr>
        <w:t>组件库，参考网上的一些后端框架思想，然后精简优化，最终集成一套后端基础框架，可以直接下载下来使用，目前我们项目也在使用。</w:t>
      </w:r>
    </w:p>
    <w:p w:rsidR="000D4466" w:rsidRDefault="000D4466" w:rsidP="000D4466">
      <w:pPr>
        <w:ind w:firstLineChars="200" w:firstLine="420"/>
      </w:pP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功能</w:t>
      </w:r>
      <w:r>
        <w:rPr>
          <w:rFonts w:hint="eastAsia"/>
        </w:rPr>
        <w:t xml:space="preserve"> ##</w:t>
      </w:r>
    </w:p>
    <w:p w:rsidR="000D4466" w:rsidRDefault="000D4466" w:rsidP="000D4466">
      <w:pPr>
        <w:ind w:firstLineChars="200" w:firstLine="420"/>
      </w:pPr>
      <w:r>
        <w:t>- [x] Element UI</w:t>
      </w: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- [x] </w:t>
      </w:r>
      <w:r>
        <w:rPr>
          <w:rFonts w:hint="eastAsia"/>
        </w:rPr>
        <w:t>流水线管理</w:t>
      </w:r>
    </w:p>
    <w:p w:rsidR="000D4466" w:rsidRP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- [x] </w:t>
      </w:r>
      <w:r>
        <w:rPr>
          <w:rFonts w:hint="eastAsia"/>
        </w:rPr>
        <w:t>凭据管理</w:t>
      </w: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- [x] </w:t>
      </w:r>
      <w:r>
        <w:rPr>
          <w:rFonts w:hint="eastAsia"/>
        </w:rPr>
        <w:t>代码扫描</w:t>
      </w: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- [x] </w:t>
      </w:r>
      <w:r>
        <w:rPr>
          <w:rFonts w:hint="eastAsia"/>
        </w:rPr>
        <w:t>资产管理</w:t>
      </w: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- [x] </w:t>
      </w:r>
      <w:r>
        <w:rPr>
          <w:rFonts w:hint="eastAsia"/>
        </w:rPr>
        <w:t>测试管理</w:t>
      </w: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- [x] </w:t>
      </w:r>
      <w:r>
        <w:rPr>
          <w:rFonts w:hint="eastAsia"/>
        </w:rPr>
        <w:t>制品库管理</w:t>
      </w: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- [x] </w:t>
      </w:r>
      <w:r>
        <w:rPr>
          <w:rFonts w:hint="eastAsia"/>
        </w:rPr>
        <w:t>部署中间件</w:t>
      </w: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>- [x] SQL</w:t>
      </w:r>
      <w:r>
        <w:rPr>
          <w:rFonts w:hint="eastAsia"/>
        </w:rPr>
        <w:t>执行</w:t>
      </w: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- [x] </w:t>
      </w:r>
      <w:r>
        <w:rPr>
          <w:rFonts w:hint="eastAsia"/>
        </w:rPr>
        <w:t>监控报警</w:t>
      </w: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- [x] </w:t>
      </w:r>
      <w:r>
        <w:rPr>
          <w:rFonts w:hint="eastAsia"/>
        </w:rPr>
        <w:t>用户管理</w:t>
      </w: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- [x] </w:t>
      </w:r>
      <w:r>
        <w:rPr>
          <w:rFonts w:hint="eastAsia"/>
        </w:rPr>
        <w:t>首页</w:t>
      </w:r>
      <w:r>
        <w:rPr>
          <w:rFonts w:hint="eastAsia"/>
        </w:rPr>
        <w:t>(</w:t>
      </w:r>
      <w:r>
        <w:rPr>
          <w:rFonts w:hint="eastAsia"/>
        </w:rPr>
        <w:t>用户登陆</w:t>
      </w:r>
      <w:r>
        <w:rPr>
          <w:rFonts w:hint="eastAsia"/>
        </w:rPr>
        <w:t>,</w:t>
      </w:r>
      <w:r>
        <w:rPr>
          <w:rFonts w:hint="eastAsia"/>
        </w:rPr>
        <w:t>用户注册</w:t>
      </w:r>
      <w:r>
        <w:rPr>
          <w:rFonts w:hint="eastAsia"/>
        </w:rPr>
        <w:t>)</w:t>
      </w:r>
    </w:p>
    <w:p w:rsidR="000D4466" w:rsidRDefault="000D4466" w:rsidP="000D4466">
      <w:pPr>
        <w:ind w:firstLineChars="200" w:firstLine="420"/>
      </w:pP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前提</w:t>
      </w:r>
      <w:r>
        <w:rPr>
          <w:rFonts w:hint="eastAsia"/>
        </w:rPr>
        <w:t xml:space="preserve"> ##</w:t>
      </w:r>
    </w:p>
    <w:p w:rsidR="000D4466" w:rsidRDefault="000D4466" w:rsidP="000D4466">
      <w:pPr>
        <w:ind w:firstLineChars="200" w:firstLine="420"/>
      </w:pP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本地安装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cli</w:t>
      </w:r>
      <w:r>
        <w:rPr>
          <w:rFonts w:hint="eastAsia"/>
        </w:rPr>
        <w:t>脚手架</w:t>
      </w:r>
    </w:p>
    <w:p w:rsidR="000D4466" w:rsidRDefault="000D4466" w:rsidP="000D4466">
      <w:pPr>
        <w:ind w:firstLineChars="200" w:firstLine="420"/>
      </w:pPr>
      <w:r>
        <w:tab/>
      </w: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-g </w:t>
      </w:r>
      <w:proofErr w:type="spellStart"/>
      <w:r>
        <w:t>vue</w:t>
      </w:r>
      <w:proofErr w:type="spellEnd"/>
      <w:r>
        <w:t>-cli</w:t>
      </w:r>
    </w:p>
    <w:p w:rsidR="000D4466" w:rsidRDefault="000D4466" w:rsidP="000D4466">
      <w:pPr>
        <w:pStyle w:val="2"/>
        <w:numPr>
          <w:ilvl w:val="1"/>
          <w:numId w:val="19"/>
        </w:numPr>
      </w:pPr>
      <w:r>
        <w:rPr>
          <w:rFonts w:hint="eastAsia"/>
        </w:rPr>
        <w:t>安装步骤</w:t>
      </w:r>
    </w:p>
    <w:p w:rsidR="000D4466" w:rsidRPr="000D4466" w:rsidRDefault="000D4466" w:rsidP="000D4466">
      <w:pPr>
        <w:ind w:left="360"/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安装步骤</w:t>
      </w:r>
      <w:r>
        <w:rPr>
          <w:rFonts w:hint="eastAsia"/>
        </w:rPr>
        <w:t xml:space="preserve"> ##</w:t>
      </w:r>
    </w:p>
    <w:p w:rsidR="000D4466" w:rsidRDefault="000D4466" w:rsidP="000D4466">
      <w:pPr>
        <w:pStyle w:val="a4"/>
        <w:ind w:left="780" w:firstLineChars="0" w:firstLine="6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</w:t>
      </w:r>
      <w:proofErr w:type="spellStart"/>
      <w:r>
        <w:rPr>
          <w:rFonts w:hint="eastAsia"/>
        </w:rPr>
        <w:t>git@dev.yutong.com:DEVOP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utong-devops-web.git</w:t>
      </w:r>
      <w:proofErr w:type="spellEnd"/>
      <w:r>
        <w:rPr>
          <w:rFonts w:hint="eastAsia"/>
        </w:rPr>
        <w:t xml:space="preserve">     // </w:t>
      </w:r>
      <w:r>
        <w:rPr>
          <w:rFonts w:hint="eastAsia"/>
        </w:rPr>
        <w:t>把项目代码下载到本地</w:t>
      </w:r>
    </w:p>
    <w:p w:rsidR="000D4466" w:rsidRDefault="000D4466" w:rsidP="000D4466">
      <w:pPr>
        <w:pStyle w:val="a4"/>
        <w:ind w:left="720" w:firstLineChars="50" w:firstLine="105"/>
        <w:rPr>
          <w:rFonts w:hint="eastAsia"/>
        </w:rPr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...    // </w:t>
      </w:r>
      <w:r>
        <w:rPr>
          <w:rFonts w:hint="eastAsia"/>
        </w:rPr>
        <w:t>进入项目代码目录</w:t>
      </w:r>
    </w:p>
    <w:p w:rsidR="000D4466" w:rsidRDefault="000D4466" w:rsidP="000D4466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        // </w:t>
      </w:r>
      <w:r>
        <w:rPr>
          <w:rFonts w:hint="eastAsia"/>
        </w:rPr>
        <w:t>安装项目依赖，等待安装完成之后</w:t>
      </w:r>
    </w:p>
    <w:p w:rsidR="000D4466" w:rsidRDefault="000D4466" w:rsidP="000D4466">
      <w:pPr>
        <w:ind w:firstLineChars="200" w:firstLine="420"/>
        <w:rPr>
          <w:rFonts w:hint="eastAsia"/>
        </w:rPr>
      </w:pP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本地开发</w:t>
      </w:r>
      <w:r>
        <w:rPr>
          <w:rFonts w:hint="eastAsia"/>
        </w:rPr>
        <w:t xml:space="preserve"> ##</w:t>
      </w:r>
    </w:p>
    <w:p w:rsidR="000D4466" w:rsidRDefault="000D4466" w:rsidP="000D4466">
      <w:pPr>
        <w:ind w:firstLineChars="200" w:firstLine="420"/>
      </w:pPr>
    </w:p>
    <w:p w:rsidR="000D4466" w:rsidRDefault="000D4466" w:rsidP="000D4466">
      <w:pPr>
        <w:ind w:firstLineChars="450" w:firstLine="945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开启服务器，浏览器访问</w:t>
      </w:r>
      <w:r>
        <w:rPr>
          <w:rFonts w:hint="eastAsia"/>
        </w:rPr>
        <w:t xml:space="preserve"> http://localhost:9111</w:t>
      </w:r>
    </w:p>
    <w:p w:rsidR="000D4466" w:rsidRDefault="000D4466" w:rsidP="000D4466">
      <w:pPr>
        <w:ind w:firstLineChars="450" w:firstLine="945"/>
      </w:pPr>
      <w:proofErr w:type="spellStart"/>
      <w:proofErr w:type="gramStart"/>
      <w:r>
        <w:t>npm</w:t>
      </w:r>
      <w:proofErr w:type="spellEnd"/>
      <w:proofErr w:type="gramEnd"/>
      <w:r>
        <w:t xml:space="preserve"> run </w:t>
      </w:r>
      <w:proofErr w:type="spellStart"/>
      <w:r>
        <w:t>dev</w:t>
      </w:r>
      <w:proofErr w:type="spellEnd"/>
    </w:p>
    <w:p w:rsidR="000D4466" w:rsidRDefault="000D4466" w:rsidP="000D4466">
      <w:pPr>
        <w:ind w:firstLineChars="200" w:firstLine="420"/>
      </w:pP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构建生产</w:t>
      </w:r>
      <w:r>
        <w:rPr>
          <w:rFonts w:hint="eastAsia"/>
        </w:rPr>
        <w:t xml:space="preserve"> ##</w:t>
      </w:r>
    </w:p>
    <w:p w:rsidR="000D4466" w:rsidRDefault="000D4466" w:rsidP="000D4466">
      <w:pPr>
        <w:ind w:firstLineChars="200" w:firstLine="420"/>
      </w:pPr>
    </w:p>
    <w:p w:rsidR="000D4466" w:rsidRDefault="000D4466" w:rsidP="000D4466">
      <w:pPr>
        <w:ind w:firstLineChars="200" w:firstLine="420"/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执行构建命令，生成的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文件夹放在服务器下即可访问</w:t>
      </w:r>
    </w:p>
    <w:p w:rsidR="000D4466" w:rsidRDefault="000D4466" w:rsidP="000D4466">
      <w:pPr>
        <w:ind w:firstLineChars="200" w:firstLine="420"/>
      </w:pPr>
      <w:r>
        <w:tab/>
      </w:r>
      <w:proofErr w:type="spellStart"/>
      <w:proofErr w:type="gramStart"/>
      <w:r>
        <w:t>npm</w:t>
      </w:r>
      <w:proofErr w:type="spellEnd"/>
      <w:proofErr w:type="gramEnd"/>
      <w:r>
        <w:t xml:space="preserve"> run build</w:t>
      </w:r>
    </w:p>
    <w:p w:rsidR="000D4466" w:rsidRDefault="006534FE" w:rsidP="006534FE">
      <w:pPr>
        <w:pStyle w:val="a4"/>
        <w:ind w:left="360" w:firstLineChars="0"/>
        <w:rPr>
          <w:rFonts w:hint="eastAsia"/>
        </w:rPr>
      </w:pPr>
      <w:r>
        <w:rPr>
          <w:rFonts w:hint="eastAsia"/>
        </w:rPr>
        <w:t>根据不同环境修改相应的配置文件</w:t>
      </w:r>
      <w:r>
        <w:rPr>
          <w:rFonts w:hint="eastAsia"/>
        </w:rPr>
        <w:t>(config/index.js)</w:t>
      </w:r>
      <w:bookmarkStart w:id="0" w:name="_GoBack"/>
      <w:bookmarkEnd w:id="0"/>
    </w:p>
    <w:p w:rsidR="006534FE" w:rsidRDefault="006534FE" w:rsidP="006534FE">
      <w:pPr>
        <w:pStyle w:val="a4"/>
        <w:ind w:left="360" w:firstLineChars="0"/>
        <w:rPr>
          <w:rFonts w:hint="eastAsia"/>
        </w:rPr>
      </w:pPr>
      <w:r>
        <w:rPr>
          <w:noProof/>
        </w:rPr>
        <w:drawing>
          <wp:inline distT="0" distB="0" distL="0" distR="0" wp14:anchorId="70D24B7A" wp14:editId="61F27C28">
            <wp:extent cx="5486400" cy="24758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466" w:rsidRPr="000D4466" w:rsidRDefault="000D4466" w:rsidP="000D4466">
      <w:pPr>
        <w:rPr>
          <w:rFonts w:hint="eastAsia"/>
        </w:rPr>
      </w:pPr>
    </w:p>
    <w:p w:rsidR="000D4466" w:rsidRPr="000D4466" w:rsidRDefault="000D4466" w:rsidP="000D4466">
      <w:pPr>
        <w:pStyle w:val="a4"/>
        <w:ind w:left="615" w:firstLineChars="0" w:firstLine="0"/>
      </w:pPr>
    </w:p>
    <w:sectPr w:rsidR="000D4466" w:rsidRPr="000D44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14" w:rsidRDefault="00913114" w:rsidP="00F16422">
      <w:r>
        <w:separator/>
      </w:r>
    </w:p>
  </w:endnote>
  <w:endnote w:type="continuationSeparator" w:id="0">
    <w:p w:rsidR="00913114" w:rsidRDefault="00913114" w:rsidP="00F1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14" w:rsidRDefault="00913114" w:rsidP="00F16422">
      <w:r>
        <w:separator/>
      </w:r>
    </w:p>
  </w:footnote>
  <w:footnote w:type="continuationSeparator" w:id="0">
    <w:p w:rsidR="00913114" w:rsidRDefault="00913114" w:rsidP="00F1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EB9D4D"/>
    <w:multiLevelType w:val="multilevel"/>
    <w:tmpl w:val="8FEB9D4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E1AD2CB6"/>
    <w:multiLevelType w:val="singleLevel"/>
    <w:tmpl w:val="E1AD2CB6"/>
    <w:lvl w:ilvl="0">
      <w:start w:val="2"/>
      <w:numFmt w:val="decimal"/>
      <w:suff w:val="nothing"/>
      <w:lvlText w:val="%1）"/>
      <w:lvlJc w:val="left"/>
    </w:lvl>
  </w:abstractNum>
  <w:abstractNum w:abstractNumId="2">
    <w:nsid w:val="031F6C11"/>
    <w:multiLevelType w:val="hybridMultilevel"/>
    <w:tmpl w:val="1130A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730C9B"/>
    <w:multiLevelType w:val="multilevel"/>
    <w:tmpl w:val="76400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7EC7D01"/>
    <w:multiLevelType w:val="hybridMultilevel"/>
    <w:tmpl w:val="18329F5A"/>
    <w:lvl w:ilvl="0" w:tplc="C9E4AD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4B7C10"/>
    <w:multiLevelType w:val="hybridMultilevel"/>
    <w:tmpl w:val="0BC01868"/>
    <w:lvl w:ilvl="0" w:tplc="58588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5018A9"/>
    <w:multiLevelType w:val="hybridMultilevel"/>
    <w:tmpl w:val="82DCA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577F9F"/>
    <w:multiLevelType w:val="multilevel"/>
    <w:tmpl w:val="1F577F9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A74D70"/>
    <w:multiLevelType w:val="hybridMultilevel"/>
    <w:tmpl w:val="313047BC"/>
    <w:lvl w:ilvl="0" w:tplc="E8B05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C4776B"/>
    <w:multiLevelType w:val="hybridMultilevel"/>
    <w:tmpl w:val="98209BFC"/>
    <w:lvl w:ilvl="0" w:tplc="EA820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2F5D73"/>
    <w:multiLevelType w:val="hybridMultilevel"/>
    <w:tmpl w:val="7E6C51CA"/>
    <w:lvl w:ilvl="0" w:tplc="02E44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2795B9"/>
    <w:multiLevelType w:val="multilevel"/>
    <w:tmpl w:val="392795B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1736CF"/>
    <w:multiLevelType w:val="hybridMultilevel"/>
    <w:tmpl w:val="6474325C"/>
    <w:lvl w:ilvl="0" w:tplc="2228C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6752B3"/>
    <w:multiLevelType w:val="multilevel"/>
    <w:tmpl w:val="EB444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91085"/>
    <w:multiLevelType w:val="hybridMultilevel"/>
    <w:tmpl w:val="6394AD8A"/>
    <w:lvl w:ilvl="0" w:tplc="D3EA3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922895"/>
    <w:multiLevelType w:val="hybridMultilevel"/>
    <w:tmpl w:val="7BC81F36"/>
    <w:lvl w:ilvl="0" w:tplc="ED2E9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EB59C3"/>
    <w:multiLevelType w:val="hybridMultilevel"/>
    <w:tmpl w:val="79C02E20"/>
    <w:lvl w:ilvl="0" w:tplc="93440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D3225A"/>
    <w:multiLevelType w:val="hybridMultilevel"/>
    <w:tmpl w:val="40602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194296"/>
    <w:multiLevelType w:val="hybridMultilevel"/>
    <w:tmpl w:val="94AE3B2A"/>
    <w:lvl w:ilvl="0" w:tplc="BA0C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EB5BCB"/>
    <w:multiLevelType w:val="hybridMultilevel"/>
    <w:tmpl w:val="5B7894AE"/>
    <w:lvl w:ilvl="0" w:tplc="63D8A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56005A"/>
    <w:multiLevelType w:val="multilevel"/>
    <w:tmpl w:val="13E6B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A79580B"/>
    <w:multiLevelType w:val="multilevel"/>
    <w:tmpl w:val="C9B6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"/>
  </w:num>
  <w:num w:numId="5">
    <w:abstractNumId w:val="15"/>
  </w:num>
  <w:num w:numId="6">
    <w:abstractNumId w:val="20"/>
  </w:num>
  <w:num w:numId="7">
    <w:abstractNumId w:val="18"/>
  </w:num>
  <w:num w:numId="8">
    <w:abstractNumId w:val="21"/>
  </w:num>
  <w:num w:numId="9">
    <w:abstractNumId w:val="13"/>
  </w:num>
  <w:num w:numId="10">
    <w:abstractNumId w:val="16"/>
  </w:num>
  <w:num w:numId="11">
    <w:abstractNumId w:val="14"/>
  </w:num>
  <w:num w:numId="12">
    <w:abstractNumId w:val="19"/>
  </w:num>
  <w:num w:numId="13">
    <w:abstractNumId w:val="5"/>
  </w:num>
  <w:num w:numId="14">
    <w:abstractNumId w:val="9"/>
  </w:num>
  <w:num w:numId="15">
    <w:abstractNumId w:val="12"/>
  </w:num>
  <w:num w:numId="16">
    <w:abstractNumId w:val="10"/>
  </w:num>
  <w:num w:numId="17">
    <w:abstractNumId w:val="8"/>
  </w:num>
  <w:num w:numId="18">
    <w:abstractNumId w:val="4"/>
  </w:num>
  <w:num w:numId="19">
    <w:abstractNumId w:val="3"/>
  </w:num>
  <w:num w:numId="20">
    <w:abstractNumId w:val="6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39"/>
    <w:rsid w:val="00000B02"/>
    <w:rsid w:val="0000659D"/>
    <w:rsid w:val="00011626"/>
    <w:rsid w:val="00011E81"/>
    <w:rsid w:val="000131B1"/>
    <w:rsid w:val="00016C0D"/>
    <w:rsid w:val="000206D2"/>
    <w:rsid w:val="0002099E"/>
    <w:rsid w:val="00021053"/>
    <w:rsid w:val="00021C46"/>
    <w:rsid w:val="00022F9B"/>
    <w:rsid w:val="0002455B"/>
    <w:rsid w:val="000255CE"/>
    <w:rsid w:val="000260F6"/>
    <w:rsid w:val="000310A0"/>
    <w:rsid w:val="00032088"/>
    <w:rsid w:val="0003225E"/>
    <w:rsid w:val="0003227D"/>
    <w:rsid w:val="00034FEB"/>
    <w:rsid w:val="00036C23"/>
    <w:rsid w:val="000371D7"/>
    <w:rsid w:val="00040937"/>
    <w:rsid w:val="00041250"/>
    <w:rsid w:val="000435E5"/>
    <w:rsid w:val="00043B67"/>
    <w:rsid w:val="00047C54"/>
    <w:rsid w:val="00050195"/>
    <w:rsid w:val="000507BD"/>
    <w:rsid w:val="00053D1C"/>
    <w:rsid w:val="00056794"/>
    <w:rsid w:val="0006010F"/>
    <w:rsid w:val="00062287"/>
    <w:rsid w:val="0006343E"/>
    <w:rsid w:val="00063681"/>
    <w:rsid w:val="00063941"/>
    <w:rsid w:val="00064F70"/>
    <w:rsid w:val="00065179"/>
    <w:rsid w:val="00065F1C"/>
    <w:rsid w:val="00066B9D"/>
    <w:rsid w:val="00073A30"/>
    <w:rsid w:val="00075B37"/>
    <w:rsid w:val="00075DDB"/>
    <w:rsid w:val="00075ED9"/>
    <w:rsid w:val="000763A1"/>
    <w:rsid w:val="00080737"/>
    <w:rsid w:val="00082D45"/>
    <w:rsid w:val="00085E6A"/>
    <w:rsid w:val="00090397"/>
    <w:rsid w:val="00090790"/>
    <w:rsid w:val="00090D5A"/>
    <w:rsid w:val="00090DDD"/>
    <w:rsid w:val="00097865"/>
    <w:rsid w:val="000A15E1"/>
    <w:rsid w:val="000A2488"/>
    <w:rsid w:val="000A2588"/>
    <w:rsid w:val="000A3075"/>
    <w:rsid w:val="000A33D1"/>
    <w:rsid w:val="000A38CF"/>
    <w:rsid w:val="000A39FF"/>
    <w:rsid w:val="000A3C1A"/>
    <w:rsid w:val="000A49EC"/>
    <w:rsid w:val="000A642B"/>
    <w:rsid w:val="000A682E"/>
    <w:rsid w:val="000A75AC"/>
    <w:rsid w:val="000A7DB4"/>
    <w:rsid w:val="000B28F7"/>
    <w:rsid w:val="000B49B8"/>
    <w:rsid w:val="000B5EE1"/>
    <w:rsid w:val="000B69AD"/>
    <w:rsid w:val="000B7308"/>
    <w:rsid w:val="000C003F"/>
    <w:rsid w:val="000C0CC7"/>
    <w:rsid w:val="000C11F4"/>
    <w:rsid w:val="000C220F"/>
    <w:rsid w:val="000C2998"/>
    <w:rsid w:val="000D161C"/>
    <w:rsid w:val="000D22AD"/>
    <w:rsid w:val="000D33DE"/>
    <w:rsid w:val="000D3F46"/>
    <w:rsid w:val="000D4466"/>
    <w:rsid w:val="000E12A1"/>
    <w:rsid w:val="000E1331"/>
    <w:rsid w:val="000E1738"/>
    <w:rsid w:val="000E1DEF"/>
    <w:rsid w:val="000E3CBA"/>
    <w:rsid w:val="000E3F57"/>
    <w:rsid w:val="000E650F"/>
    <w:rsid w:val="000E70A4"/>
    <w:rsid w:val="000F17D8"/>
    <w:rsid w:val="000F20E8"/>
    <w:rsid w:val="000F7EE6"/>
    <w:rsid w:val="00104D58"/>
    <w:rsid w:val="0010735B"/>
    <w:rsid w:val="00107F51"/>
    <w:rsid w:val="0011221D"/>
    <w:rsid w:val="00112E4E"/>
    <w:rsid w:val="00115B12"/>
    <w:rsid w:val="00115D49"/>
    <w:rsid w:val="00115EA2"/>
    <w:rsid w:val="001161FD"/>
    <w:rsid w:val="001170C7"/>
    <w:rsid w:val="00117671"/>
    <w:rsid w:val="00117FAC"/>
    <w:rsid w:val="00124BC4"/>
    <w:rsid w:val="0013098A"/>
    <w:rsid w:val="00131255"/>
    <w:rsid w:val="00133F8C"/>
    <w:rsid w:val="0013440E"/>
    <w:rsid w:val="001366BC"/>
    <w:rsid w:val="001371EC"/>
    <w:rsid w:val="001420D6"/>
    <w:rsid w:val="00142431"/>
    <w:rsid w:val="00142B22"/>
    <w:rsid w:val="0014512C"/>
    <w:rsid w:val="001507AC"/>
    <w:rsid w:val="00153BE0"/>
    <w:rsid w:val="00154FD4"/>
    <w:rsid w:val="00155081"/>
    <w:rsid w:val="0015768B"/>
    <w:rsid w:val="00161669"/>
    <w:rsid w:val="00163562"/>
    <w:rsid w:val="00163815"/>
    <w:rsid w:val="00163A8C"/>
    <w:rsid w:val="00164C19"/>
    <w:rsid w:val="00164FCE"/>
    <w:rsid w:val="0016647B"/>
    <w:rsid w:val="00167140"/>
    <w:rsid w:val="00170920"/>
    <w:rsid w:val="00171041"/>
    <w:rsid w:val="001712F1"/>
    <w:rsid w:val="00171D2C"/>
    <w:rsid w:val="00175A67"/>
    <w:rsid w:val="00175F17"/>
    <w:rsid w:val="0017667D"/>
    <w:rsid w:val="0018034F"/>
    <w:rsid w:val="001804C0"/>
    <w:rsid w:val="00181D2B"/>
    <w:rsid w:val="001839D6"/>
    <w:rsid w:val="001859A0"/>
    <w:rsid w:val="0018779C"/>
    <w:rsid w:val="001922B7"/>
    <w:rsid w:val="001949D5"/>
    <w:rsid w:val="00195406"/>
    <w:rsid w:val="00195C7B"/>
    <w:rsid w:val="00195FE0"/>
    <w:rsid w:val="0019759E"/>
    <w:rsid w:val="001978F1"/>
    <w:rsid w:val="001A0607"/>
    <w:rsid w:val="001A1274"/>
    <w:rsid w:val="001A3008"/>
    <w:rsid w:val="001A4C05"/>
    <w:rsid w:val="001B0187"/>
    <w:rsid w:val="001B0B79"/>
    <w:rsid w:val="001B292C"/>
    <w:rsid w:val="001B5D1B"/>
    <w:rsid w:val="001B6FCC"/>
    <w:rsid w:val="001B7FA9"/>
    <w:rsid w:val="001C0A11"/>
    <w:rsid w:val="001C4357"/>
    <w:rsid w:val="001C58F6"/>
    <w:rsid w:val="001C79EC"/>
    <w:rsid w:val="001D2DAF"/>
    <w:rsid w:val="001D4610"/>
    <w:rsid w:val="001D4EE1"/>
    <w:rsid w:val="001D73C6"/>
    <w:rsid w:val="001E2E80"/>
    <w:rsid w:val="001E4419"/>
    <w:rsid w:val="001E7D8D"/>
    <w:rsid w:val="001F0392"/>
    <w:rsid w:val="001F0542"/>
    <w:rsid w:val="001F0E34"/>
    <w:rsid w:val="001F1898"/>
    <w:rsid w:val="001F1E93"/>
    <w:rsid w:val="001F73BF"/>
    <w:rsid w:val="001F77AA"/>
    <w:rsid w:val="00200EFF"/>
    <w:rsid w:val="00201481"/>
    <w:rsid w:val="002030E3"/>
    <w:rsid w:val="002039D1"/>
    <w:rsid w:val="0020469D"/>
    <w:rsid w:val="002048E5"/>
    <w:rsid w:val="00204F1A"/>
    <w:rsid w:val="00207CE2"/>
    <w:rsid w:val="00210589"/>
    <w:rsid w:val="00211BB0"/>
    <w:rsid w:val="0021268B"/>
    <w:rsid w:val="00213007"/>
    <w:rsid w:val="00215AE9"/>
    <w:rsid w:val="00221A74"/>
    <w:rsid w:val="00223EE1"/>
    <w:rsid w:val="00224C91"/>
    <w:rsid w:val="0022715E"/>
    <w:rsid w:val="00230F8F"/>
    <w:rsid w:val="00231FBD"/>
    <w:rsid w:val="002341A5"/>
    <w:rsid w:val="002347E2"/>
    <w:rsid w:val="00235599"/>
    <w:rsid w:val="00236818"/>
    <w:rsid w:val="00241FB9"/>
    <w:rsid w:val="002443EC"/>
    <w:rsid w:val="00245E0C"/>
    <w:rsid w:val="002548CD"/>
    <w:rsid w:val="00255612"/>
    <w:rsid w:val="00255E2A"/>
    <w:rsid w:val="00256B44"/>
    <w:rsid w:val="002575A8"/>
    <w:rsid w:val="002575FF"/>
    <w:rsid w:val="0025773D"/>
    <w:rsid w:val="002621B5"/>
    <w:rsid w:val="00263858"/>
    <w:rsid w:val="00264513"/>
    <w:rsid w:val="00265873"/>
    <w:rsid w:val="00265E9D"/>
    <w:rsid w:val="00266EB8"/>
    <w:rsid w:val="002703E2"/>
    <w:rsid w:val="00270FED"/>
    <w:rsid w:val="002735B5"/>
    <w:rsid w:val="00277EBA"/>
    <w:rsid w:val="00280B4A"/>
    <w:rsid w:val="00280C1D"/>
    <w:rsid w:val="002812ED"/>
    <w:rsid w:val="002816CF"/>
    <w:rsid w:val="0028363C"/>
    <w:rsid w:val="00293255"/>
    <w:rsid w:val="00293C5D"/>
    <w:rsid w:val="0029414E"/>
    <w:rsid w:val="0029508A"/>
    <w:rsid w:val="002A1BB0"/>
    <w:rsid w:val="002A56DB"/>
    <w:rsid w:val="002B21AF"/>
    <w:rsid w:val="002B296E"/>
    <w:rsid w:val="002B40E5"/>
    <w:rsid w:val="002B53CE"/>
    <w:rsid w:val="002B6A0F"/>
    <w:rsid w:val="002C1619"/>
    <w:rsid w:val="002C36C5"/>
    <w:rsid w:val="002C3A0E"/>
    <w:rsid w:val="002C3B24"/>
    <w:rsid w:val="002C5C75"/>
    <w:rsid w:val="002C5D8D"/>
    <w:rsid w:val="002C7946"/>
    <w:rsid w:val="002D74AF"/>
    <w:rsid w:val="002D7C22"/>
    <w:rsid w:val="002E13E5"/>
    <w:rsid w:val="002E15E9"/>
    <w:rsid w:val="002E4F53"/>
    <w:rsid w:val="002E4FB8"/>
    <w:rsid w:val="002E6944"/>
    <w:rsid w:val="002E6F50"/>
    <w:rsid w:val="002F20E6"/>
    <w:rsid w:val="002F2F7C"/>
    <w:rsid w:val="002F60E3"/>
    <w:rsid w:val="00304CAA"/>
    <w:rsid w:val="003118D2"/>
    <w:rsid w:val="0031353B"/>
    <w:rsid w:val="003142A4"/>
    <w:rsid w:val="00316732"/>
    <w:rsid w:val="00321576"/>
    <w:rsid w:val="0032364C"/>
    <w:rsid w:val="00330127"/>
    <w:rsid w:val="0033028F"/>
    <w:rsid w:val="003372E6"/>
    <w:rsid w:val="0033784F"/>
    <w:rsid w:val="0034160A"/>
    <w:rsid w:val="0034321C"/>
    <w:rsid w:val="00343CEC"/>
    <w:rsid w:val="00344DB8"/>
    <w:rsid w:val="00352639"/>
    <w:rsid w:val="00353AE6"/>
    <w:rsid w:val="00353D55"/>
    <w:rsid w:val="00355AE1"/>
    <w:rsid w:val="00356987"/>
    <w:rsid w:val="003575D5"/>
    <w:rsid w:val="003604C7"/>
    <w:rsid w:val="00360942"/>
    <w:rsid w:val="0036150C"/>
    <w:rsid w:val="003637DD"/>
    <w:rsid w:val="00366390"/>
    <w:rsid w:val="00366576"/>
    <w:rsid w:val="00370E69"/>
    <w:rsid w:val="00372642"/>
    <w:rsid w:val="00376326"/>
    <w:rsid w:val="003802F4"/>
    <w:rsid w:val="00381760"/>
    <w:rsid w:val="003837B7"/>
    <w:rsid w:val="00383F70"/>
    <w:rsid w:val="00391F4E"/>
    <w:rsid w:val="003941C4"/>
    <w:rsid w:val="00396CC1"/>
    <w:rsid w:val="00397147"/>
    <w:rsid w:val="003A429E"/>
    <w:rsid w:val="003A4A96"/>
    <w:rsid w:val="003A4D74"/>
    <w:rsid w:val="003A669F"/>
    <w:rsid w:val="003A66A6"/>
    <w:rsid w:val="003A708D"/>
    <w:rsid w:val="003A7610"/>
    <w:rsid w:val="003B00BE"/>
    <w:rsid w:val="003B0DC7"/>
    <w:rsid w:val="003B18B1"/>
    <w:rsid w:val="003B2E03"/>
    <w:rsid w:val="003B3848"/>
    <w:rsid w:val="003B5BA1"/>
    <w:rsid w:val="003B68B8"/>
    <w:rsid w:val="003B74C1"/>
    <w:rsid w:val="003C050E"/>
    <w:rsid w:val="003C3379"/>
    <w:rsid w:val="003C42F8"/>
    <w:rsid w:val="003C500A"/>
    <w:rsid w:val="003C502C"/>
    <w:rsid w:val="003D02D4"/>
    <w:rsid w:val="003D233C"/>
    <w:rsid w:val="003D2D9C"/>
    <w:rsid w:val="003D55C9"/>
    <w:rsid w:val="003D6924"/>
    <w:rsid w:val="003E0F1B"/>
    <w:rsid w:val="003E148D"/>
    <w:rsid w:val="003F215C"/>
    <w:rsid w:val="003F5557"/>
    <w:rsid w:val="00400AF2"/>
    <w:rsid w:val="00403F9F"/>
    <w:rsid w:val="00410187"/>
    <w:rsid w:val="004121D9"/>
    <w:rsid w:val="00412AD9"/>
    <w:rsid w:val="0041395C"/>
    <w:rsid w:val="00414EA8"/>
    <w:rsid w:val="00422739"/>
    <w:rsid w:val="00426304"/>
    <w:rsid w:val="004275E9"/>
    <w:rsid w:val="0043144A"/>
    <w:rsid w:val="00431658"/>
    <w:rsid w:val="00432884"/>
    <w:rsid w:val="00432FE5"/>
    <w:rsid w:val="00435DA4"/>
    <w:rsid w:val="004360F9"/>
    <w:rsid w:val="00436AD2"/>
    <w:rsid w:val="004408BD"/>
    <w:rsid w:val="0044175F"/>
    <w:rsid w:val="00442C68"/>
    <w:rsid w:val="00443671"/>
    <w:rsid w:val="00444603"/>
    <w:rsid w:val="00444860"/>
    <w:rsid w:val="0044527D"/>
    <w:rsid w:val="00446AC9"/>
    <w:rsid w:val="0044744B"/>
    <w:rsid w:val="00447810"/>
    <w:rsid w:val="0045109A"/>
    <w:rsid w:val="004514EB"/>
    <w:rsid w:val="00452FFE"/>
    <w:rsid w:val="00454F44"/>
    <w:rsid w:val="0045778A"/>
    <w:rsid w:val="0046376E"/>
    <w:rsid w:val="00467167"/>
    <w:rsid w:val="004716AD"/>
    <w:rsid w:val="0047283E"/>
    <w:rsid w:val="00473C2E"/>
    <w:rsid w:val="00474CC0"/>
    <w:rsid w:val="004765B3"/>
    <w:rsid w:val="004768AD"/>
    <w:rsid w:val="00481CB4"/>
    <w:rsid w:val="00485A72"/>
    <w:rsid w:val="00485E38"/>
    <w:rsid w:val="004903B9"/>
    <w:rsid w:val="00491AF8"/>
    <w:rsid w:val="00492134"/>
    <w:rsid w:val="004A1FAF"/>
    <w:rsid w:val="004A470B"/>
    <w:rsid w:val="004A5069"/>
    <w:rsid w:val="004A6A14"/>
    <w:rsid w:val="004B1C52"/>
    <w:rsid w:val="004B2B0D"/>
    <w:rsid w:val="004C0406"/>
    <w:rsid w:val="004C071C"/>
    <w:rsid w:val="004C788F"/>
    <w:rsid w:val="004D1399"/>
    <w:rsid w:val="004D4435"/>
    <w:rsid w:val="004D4F61"/>
    <w:rsid w:val="004D5F8A"/>
    <w:rsid w:val="004E1F1C"/>
    <w:rsid w:val="004E38B9"/>
    <w:rsid w:val="004E3A79"/>
    <w:rsid w:val="004F2CB8"/>
    <w:rsid w:val="004F39F1"/>
    <w:rsid w:val="004F4469"/>
    <w:rsid w:val="004F6E8A"/>
    <w:rsid w:val="0050256B"/>
    <w:rsid w:val="0050434C"/>
    <w:rsid w:val="00506CCC"/>
    <w:rsid w:val="0050711F"/>
    <w:rsid w:val="005078FE"/>
    <w:rsid w:val="00510DB6"/>
    <w:rsid w:val="00511CE2"/>
    <w:rsid w:val="00513CAA"/>
    <w:rsid w:val="00514103"/>
    <w:rsid w:val="005170FB"/>
    <w:rsid w:val="005201A4"/>
    <w:rsid w:val="0052441F"/>
    <w:rsid w:val="005313DE"/>
    <w:rsid w:val="00532493"/>
    <w:rsid w:val="005327C7"/>
    <w:rsid w:val="0053536E"/>
    <w:rsid w:val="0053550E"/>
    <w:rsid w:val="0054060D"/>
    <w:rsid w:val="00541DC6"/>
    <w:rsid w:val="00544627"/>
    <w:rsid w:val="00550337"/>
    <w:rsid w:val="00550E40"/>
    <w:rsid w:val="0055371A"/>
    <w:rsid w:val="00555B07"/>
    <w:rsid w:val="00555E66"/>
    <w:rsid w:val="005568BE"/>
    <w:rsid w:val="00561276"/>
    <w:rsid w:val="00563CE8"/>
    <w:rsid w:val="00563CEB"/>
    <w:rsid w:val="00563CFA"/>
    <w:rsid w:val="005656F9"/>
    <w:rsid w:val="00570CA5"/>
    <w:rsid w:val="005712DF"/>
    <w:rsid w:val="00572FE0"/>
    <w:rsid w:val="0057348E"/>
    <w:rsid w:val="005750C1"/>
    <w:rsid w:val="00575D6C"/>
    <w:rsid w:val="00577134"/>
    <w:rsid w:val="0058087A"/>
    <w:rsid w:val="005808FC"/>
    <w:rsid w:val="00580B6A"/>
    <w:rsid w:val="00585A3A"/>
    <w:rsid w:val="00585E75"/>
    <w:rsid w:val="005869CC"/>
    <w:rsid w:val="00586C17"/>
    <w:rsid w:val="00591254"/>
    <w:rsid w:val="00591924"/>
    <w:rsid w:val="00592C41"/>
    <w:rsid w:val="0059368F"/>
    <w:rsid w:val="005943DE"/>
    <w:rsid w:val="005949F5"/>
    <w:rsid w:val="00596F55"/>
    <w:rsid w:val="005A3E05"/>
    <w:rsid w:val="005A3F8A"/>
    <w:rsid w:val="005A5C1F"/>
    <w:rsid w:val="005A6058"/>
    <w:rsid w:val="005B1319"/>
    <w:rsid w:val="005B2141"/>
    <w:rsid w:val="005B2A75"/>
    <w:rsid w:val="005B391C"/>
    <w:rsid w:val="005B5975"/>
    <w:rsid w:val="005C1DC4"/>
    <w:rsid w:val="005C2613"/>
    <w:rsid w:val="005C4BA3"/>
    <w:rsid w:val="005D0C4D"/>
    <w:rsid w:val="005D0FD5"/>
    <w:rsid w:val="005D312D"/>
    <w:rsid w:val="005D33B4"/>
    <w:rsid w:val="005D3604"/>
    <w:rsid w:val="005D3674"/>
    <w:rsid w:val="005D54C2"/>
    <w:rsid w:val="005E7188"/>
    <w:rsid w:val="005F0515"/>
    <w:rsid w:val="005F0BC9"/>
    <w:rsid w:val="005F124B"/>
    <w:rsid w:val="005F31F4"/>
    <w:rsid w:val="005F37E5"/>
    <w:rsid w:val="005F5A67"/>
    <w:rsid w:val="005F5A98"/>
    <w:rsid w:val="005F6098"/>
    <w:rsid w:val="005F615D"/>
    <w:rsid w:val="005F67E0"/>
    <w:rsid w:val="00600069"/>
    <w:rsid w:val="006008D3"/>
    <w:rsid w:val="00602D2F"/>
    <w:rsid w:val="006128C1"/>
    <w:rsid w:val="00613CDF"/>
    <w:rsid w:val="0061408E"/>
    <w:rsid w:val="006140D7"/>
    <w:rsid w:val="00614535"/>
    <w:rsid w:val="00615282"/>
    <w:rsid w:val="00617310"/>
    <w:rsid w:val="00623142"/>
    <w:rsid w:val="00624742"/>
    <w:rsid w:val="0062489A"/>
    <w:rsid w:val="00624F4B"/>
    <w:rsid w:val="006310AE"/>
    <w:rsid w:val="00631AA3"/>
    <w:rsid w:val="00632B97"/>
    <w:rsid w:val="00634E19"/>
    <w:rsid w:val="00640FBA"/>
    <w:rsid w:val="0064101F"/>
    <w:rsid w:val="00641CCE"/>
    <w:rsid w:val="00643656"/>
    <w:rsid w:val="00647434"/>
    <w:rsid w:val="00647A10"/>
    <w:rsid w:val="006507AE"/>
    <w:rsid w:val="006534FE"/>
    <w:rsid w:val="00663510"/>
    <w:rsid w:val="006637D1"/>
    <w:rsid w:val="006640B6"/>
    <w:rsid w:val="006674B0"/>
    <w:rsid w:val="00671699"/>
    <w:rsid w:val="00676C45"/>
    <w:rsid w:val="00677661"/>
    <w:rsid w:val="0067774A"/>
    <w:rsid w:val="00680E9E"/>
    <w:rsid w:val="006831FE"/>
    <w:rsid w:val="00684E62"/>
    <w:rsid w:val="006859AA"/>
    <w:rsid w:val="00690EAF"/>
    <w:rsid w:val="00691992"/>
    <w:rsid w:val="006924DD"/>
    <w:rsid w:val="006931F3"/>
    <w:rsid w:val="006953B3"/>
    <w:rsid w:val="006A009A"/>
    <w:rsid w:val="006A1292"/>
    <w:rsid w:val="006A34B1"/>
    <w:rsid w:val="006A6C9B"/>
    <w:rsid w:val="006A7178"/>
    <w:rsid w:val="006A742A"/>
    <w:rsid w:val="006A75F8"/>
    <w:rsid w:val="006B0C32"/>
    <w:rsid w:val="006B2056"/>
    <w:rsid w:val="006B362C"/>
    <w:rsid w:val="006C0089"/>
    <w:rsid w:val="006C2043"/>
    <w:rsid w:val="006C4021"/>
    <w:rsid w:val="006C5D06"/>
    <w:rsid w:val="006C7228"/>
    <w:rsid w:val="006C7CDE"/>
    <w:rsid w:val="006C7E6F"/>
    <w:rsid w:val="006D06FC"/>
    <w:rsid w:val="006D1AD9"/>
    <w:rsid w:val="006D7ACF"/>
    <w:rsid w:val="006D7E34"/>
    <w:rsid w:val="006E1D2E"/>
    <w:rsid w:val="006E234A"/>
    <w:rsid w:val="006E27A6"/>
    <w:rsid w:val="006E5F61"/>
    <w:rsid w:val="006E664E"/>
    <w:rsid w:val="006E6788"/>
    <w:rsid w:val="006E682A"/>
    <w:rsid w:val="006E7819"/>
    <w:rsid w:val="006E7DED"/>
    <w:rsid w:val="006F12C6"/>
    <w:rsid w:val="006F16C3"/>
    <w:rsid w:val="006F2DC8"/>
    <w:rsid w:val="006F3604"/>
    <w:rsid w:val="006F3679"/>
    <w:rsid w:val="006F383B"/>
    <w:rsid w:val="006F4DB7"/>
    <w:rsid w:val="006F5E65"/>
    <w:rsid w:val="006F6EDE"/>
    <w:rsid w:val="006F7AA8"/>
    <w:rsid w:val="00701523"/>
    <w:rsid w:val="0070483A"/>
    <w:rsid w:val="00712A66"/>
    <w:rsid w:val="007137ED"/>
    <w:rsid w:val="00714046"/>
    <w:rsid w:val="00715DEB"/>
    <w:rsid w:val="007178DB"/>
    <w:rsid w:val="007219C1"/>
    <w:rsid w:val="00721DB2"/>
    <w:rsid w:val="007235EF"/>
    <w:rsid w:val="00724C3B"/>
    <w:rsid w:val="007255B3"/>
    <w:rsid w:val="0073205B"/>
    <w:rsid w:val="00732DC4"/>
    <w:rsid w:val="0073321F"/>
    <w:rsid w:val="007349DC"/>
    <w:rsid w:val="00736A3E"/>
    <w:rsid w:val="00737F57"/>
    <w:rsid w:val="0074001A"/>
    <w:rsid w:val="007421F9"/>
    <w:rsid w:val="0074444F"/>
    <w:rsid w:val="007473C4"/>
    <w:rsid w:val="0075198C"/>
    <w:rsid w:val="00752D9C"/>
    <w:rsid w:val="00752E8D"/>
    <w:rsid w:val="00752F9F"/>
    <w:rsid w:val="007532A8"/>
    <w:rsid w:val="00755150"/>
    <w:rsid w:val="007556C8"/>
    <w:rsid w:val="007563CA"/>
    <w:rsid w:val="007634DA"/>
    <w:rsid w:val="00763554"/>
    <w:rsid w:val="007649D7"/>
    <w:rsid w:val="00766381"/>
    <w:rsid w:val="00770FF0"/>
    <w:rsid w:val="00777421"/>
    <w:rsid w:val="00777A73"/>
    <w:rsid w:val="0078131A"/>
    <w:rsid w:val="00782E16"/>
    <w:rsid w:val="00783350"/>
    <w:rsid w:val="00785AD7"/>
    <w:rsid w:val="00785BD6"/>
    <w:rsid w:val="00790B8C"/>
    <w:rsid w:val="007920E9"/>
    <w:rsid w:val="007929D6"/>
    <w:rsid w:val="0079302C"/>
    <w:rsid w:val="00793D60"/>
    <w:rsid w:val="00795DCB"/>
    <w:rsid w:val="0079761F"/>
    <w:rsid w:val="007A0C02"/>
    <w:rsid w:val="007A1F57"/>
    <w:rsid w:val="007A2BAB"/>
    <w:rsid w:val="007A6DEC"/>
    <w:rsid w:val="007A7850"/>
    <w:rsid w:val="007B0C00"/>
    <w:rsid w:val="007B2634"/>
    <w:rsid w:val="007B5DE2"/>
    <w:rsid w:val="007B630F"/>
    <w:rsid w:val="007B67C6"/>
    <w:rsid w:val="007B69D4"/>
    <w:rsid w:val="007B7BDD"/>
    <w:rsid w:val="007C0B4C"/>
    <w:rsid w:val="007C3460"/>
    <w:rsid w:val="007C3E25"/>
    <w:rsid w:val="007C45AC"/>
    <w:rsid w:val="007C4EBB"/>
    <w:rsid w:val="007C5B21"/>
    <w:rsid w:val="007C5CF7"/>
    <w:rsid w:val="007C7727"/>
    <w:rsid w:val="007D0EBA"/>
    <w:rsid w:val="007D10BE"/>
    <w:rsid w:val="007D40D5"/>
    <w:rsid w:val="007D56E9"/>
    <w:rsid w:val="007D6B0C"/>
    <w:rsid w:val="007E124E"/>
    <w:rsid w:val="007E217E"/>
    <w:rsid w:val="007E45E9"/>
    <w:rsid w:val="007E4712"/>
    <w:rsid w:val="007E4B48"/>
    <w:rsid w:val="007E4C6A"/>
    <w:rsid w:val="007F0BC6"/>
    <w:rsid w:val="007F3242"/>
    <w:rsid w:val="007F4AD5"/>
    <w:rsid w:val="007F5572"/>
    <w:rsid w:val="007F5D9E"/>
    <w:rsid w:val="007F65A1"/>
    <w:rsid w:val="00802782"/>
    <w:rsid w:val="008066F1"/>
    <w:rsid w:val="008106D5"/>
    <w:rsid w:val="008120AC"/>
    <w:rsid w:val="008121AB"/>
    <w:rsid w:val="00815DC6"/>
    <w:rsid w:val="008165D3"/>
    <w:rsid w:val="00817B96"/>
    <w:rsid w:val="0082180B"/>
    <w:rsid w:val="00823821"/>
    <w:rsid w:val="00826CCD"/>
    <w:rsid w:val="00827045"/>
    <w:rsid w:val="00832F7C"/>
    <w:rsid w:val="00835BD1"/>
    <w:rsid w:val="00843A33"/>
    <w:rsid w:val="008447B1"/>
    <w:rsid w:val="00850E76"/>
    <w:rsid w:val="008573E0"/>
    <w:rsid w:val="00861684"/>
    <w:rsid w:val="00864564"/>
    <w:rsid w:val="00872D1E"/>
    <w:rsid w:val="00874C7F"/>
    <w:rsid w:val="008804AC"/>
    <w:rsid w:val="00882642"/>
    <w:rsid w:val="008840CA"/>
    <w:rsid w:val="00884AF9"/>
    <w:rsid w:val="00885ADE"/>
    <w:rsid w:val="008874D4"/>
    <w:rsid w:val="00890845"/>
    <w:rsid w:val="00891E5E"/>
    <w:rsid w:val="00892A94"/>
    <w:rsid w:val="0089350C"/>
    <w:rsid w:val="0089433A"/>
    <w:rsid w:val="00894A68"/>
    <w:rsid w:val="008969D2"/>
    <w:rsid w:val="00897CED"/>
    <w:rsid w:val="008A09D3"/>
    <w:rsid w:val="008A137E"/>
    <w:rsid w:val="008A22C6"/>
    <w:rsid w:val="008A34AC"/>
    <w:rsid w:val="008A3CA6"/>
    <w:rsid w:val="008A4605"/>
    <w:rsid w:val="008A4F1C"/>
    <w:rsid w:val="008A5217"/>
    <w:rsid w:val="008B10EE"/>
    <w:rsid w:val="008B3893"/>
    <w:rsid w:val="008B4507"/>
    <w:rsid w:val="008B55ED"/>
    <w:rsid w:val="008B56E7"/>
    <w:rsid w:val="008B66F4"/>
    <w:rsid w:val="008B6F99"/>
    <w:rsid w:val="008C4683"/>
    <w:rsid w:val="008C5B88"/>
    <w:rsid w:val="008C6BD4"/>
    <w:rsid w:val="008C6C5E"/>
    <w:rsid w:val="008D238C"/>
    <w:rsid w:val="008D284E"/>
    <w:rsid w:val="008D5626"/>
    <w:rsid w:val="008E13B7"/>
    <w:rsid w:val="008E17BF"/>
    <w:rsid w:val="008E2B36"/>
    <w:rsid w:val="008E6049"/>
    <w:rsid w:val="008E68EC"/>
    <w:rsid w:val="008E6A10"/>
    <w:rsid w:val="008E73B5"/>
    <w:rsid w:val="008F1EEE"/>
    <w:rsid w:val="008F3750"/>
    <w:rsid w:val="008F5791"/>
    <w:rsid w:val="008F5ED6"/>
    <w:rsid w:val="008F7262"/>
    <w:rsid w:val="008F7A17"/>
    <w:rsid w:val="008F7EB7"/>
    <w:rsid w:val="00900E0A"/>
    <w:rsid w:val="00901C28"/>
    <w:rsid w:val="00903E8E"/>
    <w:rsid w:val="00904A30"/>
    <w:rsid w:val="00906326"/>
    <w:rsid w:val="00907DF9"/>
    <w:rsid w:val="00907F38"/>
    <w:rsid w:val="00913114"/>
    <w:rsid w:val="00914138"/>
    <w:rsid w:val="00915766"/>
    <w:rsid w:val="00917DCA"/>
    <w:rsid w:val="0092452B"/>
    <w:rsid w:val="0092460D"/>
    <w:rsid w:val="00926127"/>
    <w:rsid w:val="00931099"/>
    <w:rsid w:val="009321D6"/>
    <w:rsid w:val="00933D75"/>
    <w:rsid w:val="00934C4B"/>
    <w:rsid w:val="009359AF"/>
    <w:rsid w:val="00935CA8"/>
    <w:rsid w:val="009400D8"/>
    <w:rsid w:val="00946044"/>
    <w:rsid w:val="00946F8A"/>
    <w:rsid w:val="009523AB"/>
    <w:rsid w:val="00952E1D"/>
    <w:rsid w:val="0095575B"/>
    <w:rsid w:val="00956538"/>
    <w:rsid w:val="00956BEA"/>
    <w:rsid w:val="00962ECA"/>
    <w:rsid w:val="00971C5B"/>
    <w:rsid w:val="00971E18"/>
    <w:rsid w:val="00977E95"/>
    <w:rsid w:val="0098001E"/>
    <w:rsid w:val="00982F60"/>
    <w:rsid w:val="00991403"/>
    <w:rsid w:val="009925B4"/>
    <w:rsid w:val="00992B8A"/>
    <w:rsid w:val="00994633"/>
    <w:rsid w:val="00995701"/>
    <w:rsid w:val="00995AD4"/>
    <w:rsid w:val="009A075A"/>
    <w:rsid w:val="009B0328"/>
    <w:rsid w:val="009B0377"/>
    <w:rsid w:val="009B14F6"/>
    <w:rsid w:val="009B2883"/>
    <w:rsid w:val="009B660B"/>
    <w:rsid w:val="009B6DEF"/>
    <w:rsid w:val="009C3F99"/>
    <w:rsid w:val="009C6551"/>
    <w:rsid w:val="009C68D8"/>
    <w:rsid w:val="009C6A2C"/>
    <w:rsid w:val="009D561B"/>
    <w:rsid w:val="009D7EF4"/>
    <w:rsid w:val="009E1102"/>
    <w:rsid w:val="009E17BA"/>
    <w:rsid w:val="009E492D"/>
    <w:rsid w:val="009E6600"/>
    <w:rsid w:val="009E7E0A"/>
    <w:rsid w:val="009F257F"/>
    <w:rsid w:val="009F3CC6"/>
    <w:rsid w:val="009F5226"/>
    <w:rsid w:val="009F59EE"/>
    <w:rsid w:val="009F70E4"/>
    <w:rsid w:val="00A003B4"/>
    <w:rsid w:val="00A02760"/>
    <w:rsid w:val="00A03ABB"/>
    <w:rsid w:val="00A075BC"/>
    <w:rsid w:val="00A07A68"/>
    <w:rsid w:val="00A115A4"/>
    <w:rsid w:val="00A13B49"/>
    <w:rsid w:val="00A13FE2"/>
    <w:rsid w:val="00A14286"/>
    <w:rsid w:val="00A17B4C"/>
    <w:rsid w:val="00A21B0E"/>
    <w:rsid w:val="00A21BEE"/>
    <w:rsid w:val="00A2298A"/>
    <w:rsid w:val="00A22AB2"/>
    <w:rsid w:val="00A23B3F"/>
    <w:rsid w:val="00A3364C"/>
    <w:rsid w:val="00A3561C"/>
    <w:rsid w:val="00A36A85"/>
    <w:rsid w:val="00A36BE0"/>
    <w:rsid w:val="00A37C87"/>
    <w:rsid w:val="00A422F6"/>
    <w:rsid w:val="00A43D1F"/>
    <w:rsid w:val="00A507CB"/>
    <w:rsid w:val="00A5227B"/>
    <w:rsid w:val="00A5302F"/>
    <w:rsid w:val="00A53835"/>
    <w:rsid w:val="00A5694C"/>
    <w:rsid w:val="00A56E6C"/>
    <w:rsid w:val="00A57DDE"/>
    <w:rsid w:val="00A65A66"/>
    <w:rsid w:val="00A67CA8"/>
    <w:rsid w:val="00A67F83"/>
    <w:rsid w:val="00A715A4"/>
    <w:rsid w:val="00A71AF2"/>
    <w:rsid w:val="00A736E7"/>
    <w:rsid w:val="00A750B9"/>
    <w:rsid w:val="00A77E63"/>
    <w:rsid w:val="00A77EE5"/>
    <w:rsid w:val="00A85D55"/>
    <w:rsid w:val="00A85EE0"/>
    <w:rsid w:val="00A86079"/>
    <w:rsid w:val="00A865A2"/>
    <w:rsid w:val="00A90DDC"/>
    <w:rsid w:val="00A90E7F"/>
    <w:rsid w:val="00A91861"/>
    <w:rsid w:val="00A919E3"/>
    <w:rsid w:val="00A921B1"/>
    <w:rsid w:val="00A925CF"/>
    <w:rsid w:val="00AA5EC7"/>
    <w:rsid w:val="00AA5F67"/>
    <w:rsid w:val="00AB0318"/>
    <w:rsid w:val="00AB1E8F"/>
    <w:rsid w:val="00AB2919"/>
    <w:rsid w:val="00AB4B63"/>
    <w:rsid w:val="00AB7367"/>
    <w:rsid w:val="00AC0121"/>
    <w:rsid w:val="00AC097E"/>
    <w:rsid w:val="00AC20A8"/>
    <w:rsid w:val="00AC3452"/>
    <w:rsid w:val="00AC3E4C"/>
    <w:rsid w:val="00AC482F"/>
    <w:rsid w:val="00AC5A30"/>
    <w:rsid w:val="00AC7088"/>
    <w:rsid w:val="00AC73B9"/>
    <w:rsid w:val="00AD1761"/>
    <w:rsid w:val="00AD5FB1"/>
    <w:rsid w:val="00AD72FC"/>
    <w:rsid w:val="00AE0326"/>
    <w:rsid w:val="00AE22C3"/>
    <w:rsid w:val="00AE506A"/>
    <w:rsid w:val="00AF2755"/>
    <w:rsid w:val="00AF3951"/>
    <w:rsid w:val="00AF48D3"/>
    <w:rsid w:val="00AF52EF"/>
    <w:rsid w:val="00AF5A35"/>
    <w:rsid w:val="00AF648C"/>
    <w:rsid w:val="00AF7D1E"/>
    <w:rsid w:val="00B00780"/>
    <w:rsid w:val="00B00E15"/>
    <w:rsid w:val="00B02A78"/>
    <w:rsid w:val="00B041CB"/>
    <w:rsid w:val="00B05BE1"/>
    <w:rsid w:val="00B06D36"/>
    <w:rsid w:val="00B07020"/>
    <w:rsid w:val="00B1109E"/>
    <w:rsid w:val="00B14E3B"/>
    <w:rsid w:val="00B155EE"/>
    <w:rsid w:val="00B156C3"/>
    <w:rsid w:val="00B16DE4"/>
    <w:rsid w:val="00B16F15"/>
    <w:rsid w:val="00B176F0"/>
    <w:rsid w:val="00B20127"/>
    <w:rsid w:val="00B223A2"/>
    <w:rsid w:val="00B24FFB"/>
    <w:rsid w:val="00B262B9"/>
    <w:rsid w:val="00B27D37"/>
    <w:rsid w:val="00B31DFD"/>
    <w:rsid w:val="00B34011"/>
    <w:rsid w:val="00B34086"/>
    <w:rsid w:val="00B345DF"/>
    <w:rsid w:val="00B34817"/>
    <w:rsid w:val="00B420F3"/>
    <w:rsid w:val="00B43715"/>
    <w:rsid w:val="00B43FE9"/>
    <w:rsid w:val="00B444F6"/>
    <w:rsid w:val="00B55EDC"/>
    <w:rsid w:val="00B654C5"/>
    <w:rsid w:val="00B737DE"/>
    <w:rsid w:val="00B74731"/>
    <w:rsid w:val="00B9298D"/>
    <w:rsid w:val="00B94309"/>
    <w:rsid w:val="00B96005"/>
    <w:rsid w:val="00B97488"/>
    <w:rsid w:val="00BA0B5C"/>
    <w:rsid w:val="00BA35F4"/>
    <w:rsid w:val="00BA45FA"/>
    <w:rsid w:val="00BA48D9"/>
    <w:rsid w:val="00BA5692"/>
    <w:rsid w:val="00BA6E25"/>
    <w:rsid w:val="00BB0833"/>
    <w:rsid w:val="00BB155A"/>
    <w:rsid w:val="00BB33E7"/>
    <w:rsid w:val="00BB3DC0"/>
    <w:rsid w:val="00BB46F6"/>
    <w:rsid w:val="00BB4D2B"/>
    <w:rsid w:val="00BB5B81"/>
    <w:rsid w:val="00BB5E2D"/>
    <w:rsid w:val="00BB656D"/>
    <w:rsid w:val="00BB7484"/>
    <w:rsid w:val="00BB77DD"/>
    <w:rsid w:val="00BB7952"/>
    <w:rsid w:val="00BC2640"/>
    <w:rsid w:val="00BC48A2"/>
    <w:rsid w:val="00BC5A9E"/>
    <w:rsid w:val="00BC7207"/>
    <w:rsid w:val="00BD0B36"/>
    <w:rsid w:val="00BD1A46"/>
    <w:rsid w:val="00BD61A7"/>
    <w:rsid w:val="00BD6AAA"/>
    <w:rsid w:val="00BD6EAB"/>
    <w:rsid w:val="00BE0634"/>
    <w:rsid w:val="00BE16B5"/>
    <w:rsid w:val="00BE493B"/>
    <w:rsid w:val="00BE5C4D"/>
    <w:rsid w:val="00BF1236"/>
    <w:rsid w:val="00BF29A2"/>
    <w:rsid w:val="00BF3539"/>
    <w:rsid w:val="00BF4FF5"/>
    <w:rsid w:val="00BF58A1"/>
    <w:rsid w:val="00BF66E6"/>
    <w:rsid w:val="00C014EC"/>
    <w:rsid w:val="00C019B3"/>
    <w:rsid w:val="00C01CE6"/>
    <w:rsid w:val="00C033E0"/>
    <w:rsid w:val="00C03FEA"/>
    <w:rsid w:val="00C05600"/>
    <w:rsid w:val="00C07E81"/>
    <w:rsid w:val="00C10191"/>
    <w:rsid w:val="00C2032D"/>
    <w:rsid w:val="00C22859"/>
    <w:rsid w:val="00C24071"/>
    <w:rsid w:val="00C3056B"/>
    <w:rsid w:val="00C32987"/>
    <w:rsid w:val="00C3453E"/>
    <w:rsid w:val="00C36C37"/>
    <w:rsid w:val="00C4030B"/>
    <w:rsid w:val="00C419EB"/>
    <w:rsid w:val="00C463BE"/>
    <w:rsid w:val="00C4656A"/>
    <w:rsid w:val="00C517A5"/>
    <w:rsid w:val="00C532EC"/>
    <w:rsid w:val="00C549CD"/>
    <w:rsid w:val="00C54D9F"/>
    <w:rsid w:val="00C570AA"/>
    <w:rsid w:val="00C578FE"/>
    <w:rsid w:val="00C60255"/>
    <w:rsid w:val="00C603AB"/>
    <w:rsid w:val="00C60CB1"/>
    <w:rsid w:val="00C60FB7"/>
    <w:rsid w:val="00C6193C"/>
    <w:rsid w:val="00C6344B"/>
    <w:rsid w:val="00C65838"/>
    <w:rsid w:val="00C70825"/>
    <w:rsid w:val="00C735C7"/>
    <w:rsid w:val="00C73A54"/>
    <w:rsid w:val="00C746CC"/>
    <w:rsid w:val="00C76E25"/>
    <w:rsid w:val="00C81A3D"/>
    <w:rsid w:val="00C82003"/>
    <w:rsid w:val="00C82B93"/>
    <w:rsid w:val="00C844C9"/>
    <w:rsid w:val="00C925D3"/>
    <w:rsid w:val="00C92DFC"/>
    <w:rsid w:val="00C931E2"/>
    <w:rsid w:val="00C94D0E"/>
    <w:rsid w:val="00CA22BC"/>
    <w:rsid w:val="00CA5E94"/>
    <w:rsid w:val="00CB04F6"/>
    <w:rsid w:val="00CB256C"/>
    <w:rsid w:val="00CB4A6A"/>
    <w:rsid w:val="00CB5B50"/>
    <w:rsid w:val="00CB6EDC"/>
    <w:rsid w:val="00CC0D35"/>
    <w:rsid w:val="00CC5966"/>
    <w:rsid w:val="00CC79B7"/>
    <w:rsid w:val="00CD1B10"/>
    <w:rsid w:val="00CD1C24"/>
    <w:rsid w:val="00CD4CF4"/>
    <w:rsid w:val="00CE2AAB"/>
    <w:rsid w:val="00CE402C"/>
    <w:rsid w:val="00CE4160"/>
    <w:rsid w:val="00CF18EB"/>
    <w:rsid w:val="00CF397A"/>
    <w:rsid w:val="00CF42CF"/>
    <w:rsid w:val="00CF463A"/>
    <w:rsid w:val="00CF4669"/>
    <w:rsid w:val="00CF69B5"/>
    <w:rsid w:val="00CF6F4E"/>
    <w:rsid w:val="00CF75AA"/>
    <w:rsid w:val="00D00551"/>
    <w:rsid w:val="00D026B8"/>
    <w:rsid w:val="00D0519B"/>
    <w:rsid w:val="00D12261"/>
    <w:rsid w:val="00D14C1B"/>
    <w:rsid w:val="00D14F61"/>
    <w:rsid w:val="00D16D4D"/>
    <w:rsid w:val="00D27F94"/>
    <w:rsid w:val="00D32D8B"/>
    <w:rsid w:val="00D34360"/>
    <w:rsid w:val="00D34A7C"/>
    <w:rsid w:val="00D34AE3"/>
    <w:rsid w:val="00D3566F"/>
    <w:rsid w:val="00D36A38"/>
    <w:rsid w:val="00D36FFB"/>
    <w:rsid w:val="00D40863"/>
    <w:rsid w:val="00D41D3C"/>
    <w:rsid w:val="00D41D5D"/>
    <w:rsid w:val="00D45DB8"/>
    <w:rsid w:val="00D52761"/>
    <w:rsid w:val="00D53C9C"/>
    <w:rsid w:val="00D56F95"/>
    <w:rsid w:val="00D62A57"/>
    <w:rsid w:val="00D63165"/>
    <w:rsid w:val="00D653E8"/>
    <w:rsid w:val="00D711FE"/>
    <w:rsid w:val="00D72332"/>
    <w:rsid w:val="00D7308A"/>
    <w:rsid w:val="00D73600"/>
    <w:rsid w:val="00D74200"/>
    <w:rsid w:val="00D75D6C"/>
    <w:rsid w:val="00D815E7"/>
    <w:rsid w:val="00D8198F"/>
    <w:rsid w:val="00D82C8C"/>
    <w:rsid w:val="00D83D58"/>
    <w:rsid w:val="00D87595"/>
    <w:rsid w:val="00D87D29"/>
    <w:rsid w:val="00D92D97"/>
    <w:rsid w:val="00D93E90"/>
    <w:rsid w:val="00D9437B"/>
    <w:rsid w:val="00D953A4"/>
    <w:rsid w:val="00DB1951"/>
    <w:rsid w:val="00DB3480"/>
    <w:rsid w:val="00DB54F3"/>
    <w:rsid w:val="00DB69D8"/>
    <w:rsid w:val="00DB6EC1"/>
    <w:rsid w:val="00DB70FF"/>
    <w:rsid w:val="00DC09F8"/>
    <w:rsid w:val="00DC3F59"/>
    <w:rsid w:val="00DC65EC"/>
    <w:rsid w:val="00DC7C04"/>
    <w:rsid w:val="00DD02B7"/>
    <w:rsid w:val="00DD1E66"/>
    <w:rsid w:val="00DD29F5"/>
    <w:rsid w:val="00DD2D8C"/>
    <w:rsid w:val="00DD3B6C"/>
    <w:rsid w:val="00DD47DD"/>
    <w:rsid w:val="00DE0ACF"/>
    <w:rsid w:val="00DE0F8F"/>
    <w:rsid w:val="00DE1151"/>
    <w:rsid w:val="00DE1DDA"/>
    <w:rsid w:val="00DE5E3B"/>
    <w:rsid w:val="00DF04A4"/>
    <w:rsid w:val="00DF42E4"/>
    <w:rsid w:val="00DF4BE7"/>
    <w:rsid w:val="00DF760D"/>
    <w:rsid w:val="00E01807"/>
    <w:rsid w:val="00E02B3B"/>
    <w:rsid w:val="00E02E21"/>
    <w:rsid w:val="00E02E71"/>
    <w:rsid w:val="00E03DCE"/>
    <w:rsid w:val="00E045B6"/>
    <w:rsid w:val="00E04881"/>
    <w:rsid w:val="00E04B21"/>
    <w:rsid w:val="00E055A6"/>
    <w:rsid w:val="00E059FC"/>
    <w:rsid w:val="00E068BA"/>
    <w:rsid w:val="00E117B2"/>
    <w:rsid w:val="00E211B0"/>
    <w:rsid w:val="00E22557"/>
    <w:rsid w:val="00E23987"/>
    <w:rsid w:val="00E25A32"/>
    <w:rsid w:val="00E30F18"/>
    <w:rsid w:val="00E331AE"/>
    <w:rsid w:val="00E3503C"/>
    <w:rsid w:val="00E355F2"/>
    <w:rsid w:val="00E3766A"/>
    <w:rsid w:val="00E37E63"/>
    <w:rsid w:val="00E401E6"/>
    <w:rsid w:val="00E46282"/>
    <w:rsid w:val="00E476D5"/>
    <w:rsid w:val="00E504A8"/>
    <w:rsid w:val="00E51D7E"/>
    <w:rsid w:val="00E5399E"/>
    <w:rsid w:val="00E55500"/>
    <w:rsid w:val="00E55CC4"/>
    <w:rsid w:val="00E56604"/>
    <w:rsid w:val="00E61866"/>
    <w:rsid w:val="00E62932"/>
    <w:rsid w:val="00E631A8"/>
    <w:rsid w:val="00E649ED"/>
    <w:rsid w:val="00E6597E"/>
    <w:rsid w:val="00E66EE1"/>
    <w:rsid w:val="00E711F7"/>
    <w:rsid w:val="00E71930"/>
    <w:rsid w:val="00E7276C"/>
    <w:rsid w:val="00E765BE"/>
    <w:rsid w:val="00E770F7"/>
    <w:rsid w:val="00E77DD3"/>
    <w:rsid w:val="00E82BBF"/>
    <w:rsid w:val="00E851C8"/>
    <w:rsid w:val="00E86A2A"/>
    <w:rsid w:val="00E87EFC"/>
    <w:rsid w:val="00E90AE6"/>
    <w:rsid w:val="00E90C02"/>
    <w:rsid w:val="00E90C53"/>
    <w:rsid w:val="00E932BD"/>
    <w:rsid w:val="00E941F7"/>
    <w:rsid w:val="00E943C7"/>
    <w:rsid w:val="00E9570A"/>
    <w:rsid w:val="00E9677A"/>
    <w:rsid w:val="00E971B6"/>
    <w:rsid w:val="00E97B27"/>
    <w:rsid w:val="00E97F63"/>
    <w:rsid w:val="00EA0327"/>
    <w:rsid w:val="00EA086F"/>
    <w:rsid w:val="00EA1704"/>
    <w:rsid w:val="00EA2562"/>
    <w:rsid w:val="00EA57FD"/>
    <w:rsid w:val="00EA687F"/>
    <w:rsid w:val="00EA68F8"/>
    <w:rsid w:val="00EB1C2E"/>
    <w:rsid w:val="00EB3DB1"/>
    <w:rsid w:val="00EB5EEB"/>
    <w:rsid w:val="00EB709E"/>
    <w:rsid w:val="00EC0CB7"/>
    <w:rsid w:val="00EC2DAF"/>
    <w:rsid w:val="00EC49B1"/>
    <w:rsid w:val="00EC4F36"/>
    <w:rsid w:val="00EC5A07"/>
    <w:rsid w:val="00EC5EB4"/>
    <w:rsid w:val="00ED138B"/>
    <w:rsid w:val="00ED1EED"/>
    <w:rsid w:val="00ED2C0C"/>
    <w:rsid w:val="00ED68A6"/>
    <w:rsid w:val="00EE24EF"/>
    <w:rsid w:val="00EE3F0B"/>
    <w:rsid w:val="00EE6388"/>
    <w:rsid w:val="00EE6470"/>
    <w:rsid w:val="00EE6AE5"/>
    <w:rsid w:val="00EF099D"/>
    <w:rsid w:val="00EF0D2C"/>
    <w:rsid w:val="00EF2F98"/>
    <w:rsid w:val="00EF50C3"/>
    <w:rsid w:val="00EF7CD5"/>
    <w:rsid w:val="00EF7FE8"/>
    <w:rsid w:val="00F006E4"/>
    <w:rsid w:val="00F0316D"/>
    <w:rsid w:val="00F04416"/>
    <w:rsid w:val="00F064C1"/>
    <w:rsid w:val="00F102F2"/>
    <w:rsid w:val="00F10E12"/>
    <w:rsid w:val="00F13F91"/>
    <w:rsid w:val="00F15F36"/>
    <w:rsid w:val="00F16422"/>
    <w:rsid w:val="00F16509"/>
    <w:rsid w:val="00F17794"/>
    <w:rsid w:val="00F24A08"/>
    <w:rsid w:val="00F255A8"/>
    <w:rsid w:val="00F27492"/>
    <w:rsid w:val="00F27795"/>
    <w:rsid w:val="00F31ECD"/>
    <w:rsid w:val="00F34A9A"/>
    <w:rsid w:val="00F41D48"/>
    <w:rsid w:val="00F43AEB"/>
    <w:rsid w:val="00F50389"/>
    <w:rsid w:val="00F5038F"/>
    <w:rsid w:val="00F50B69"/>
    <w:rsid w:val="00F51A7C"/>
    <w:rsid w:val="00F51AA2"/>
    <w:rsid w:val="00F535A2"/>
    <w:rsid w:val="00F57AAD"/>
    <w:rsid w:val="00F609CB"/>
    <w:rsid w:val="00F633AB"/>
    <w:rsid w:val="00F65A4B"/>
    <w:rsid w:val="00F65FB6"/>
    <w:rsid w:val="00F70E46"/>
    <w:rsid w:val="00F72391"/>
    <w:rsid w:val="00F745F8"/>
    <w:rsid w:val="00F74A42"/>
    <w:rsid w:val="00F761EA"/>
    <w:rsid w:val="00F80A2D"/>
    <w:rsid w:val="00F870DE"/>
    <w:rsid w:val="00F93516"/>
    <w:rsid w:val="00FA66CD"/>
    <w:rsid w:val="00FA689E"/>
    <w:rsid w:val="00FB22DA"/>
    <w:rsid w:val="00FB3A01"/>
    <w:rsid w:val="00FB6F6B"/>
    <w:rsid w:val="00FC046B"/>
    <w:rsid w:val="00FC0979"/>
    <w:rsid w:val="00FC37E8"/>
    <w:rsid w:val="00FC47F2"/>
    <w:rsid w:val="00FC4911"/>
    <w:rsid w:val="00FD3BAA"/>
    <w:rsid w:val="00FD414E"/>
    <w:rsid w:val="00FD4F55"/>
    <w:rsid w:val="00FD52C6"/>
    <w:rsid w:val="00FD71F1"/>
    <w:rsid w:val="00FD76A1"/>
    <w:rsid w:val="00FE1283"/>
    <w:rsid w:val="00FE38D0"/>
    <w:rsid w:val="00FE6A2F"/>
    <w:rsid w:val="00FF0B51"/>
    <w:rsid w:val="00FF1054"/>
    <w:rsid w:val="00FF5172"/>
    <w:rsid w:val="00FF6A96"/>
    <w:rsid w:val="00FF7683"/>
    <w:rsid w:val="00FF7E28"/>
    <w:rsid w:val="017E099E"/>
    <w:rsid w:val="022E34C8"/>
    <w:rsid w:val="02CA0052"/>
    <w:rsid w:val="03041271"/>
    <w:rsid w:val="034A4E26"/>
    <w:rsid w:val="0364523C"/>
    <w:rsid w:val="03A94166"/>
    <w:rsid w:val="04EC26B8"/>
    <w:rsid w:val="05B76042"/>
    <w:rsid w:val="06BD6A79"/>
    <w:rsid w:val="094B4A85"/>
    <w:rsid w:val="09DD0AAE"/>
    <w:rsid w:val="09EA17C0"/>
    <w:rsid w:val="0A1B2D21"/>
    <w:rsid w:val="0A9376E4"/>
    <w:rsid w:val="0ABE5465"/>
    <w:rsid w:val="0AEF6D33"/>
    <w:rsid w:val="0B5B3ED6"/>
    <w:rsid w:val="0D383D52"/>
    <w:rsid w:val="0D880B68"/>
    <w:rsid w:val="0E1928C8"/>
    <w:rsid w:val="0E6A1ACF"/>
    <w:rsid w:val="0E8E74BE"/>
    <w:rsid w:val="0E90122E"/>
    <w:rsid w:val="0F4A6DBE"/>
    <w:rsid w:val="1004695C"/>
    <w:rsid w:val="103F7812"/>
    <w:rsid w:val="104D14BD"/>
    <w:rsid w:val="108A2E0B"/>
    <w:rsid w:val="12252168"/>
    <w:rsid w:val="127A71DF"/>
    <w:rsid w:val="12AD2919"/>
    <w:rsid w:val="13807468"/>
    <w:rsid w:val="13D3034A"/>
    <w:rsid w:val="13E26AC1"/>
    <w:rsid w:val="147B1E38"/>
    <w:rsid w:val="15C75B97"/>
    <w:rsid w:val="15F84760"/>
    <w:rsid w:val="160E4C0A"/>
    <w:rsid w:val="16C37874"/>
    <w:rsid w:val="170F017F"/>
    <w:rsid w:val="1863007A"/>
    <w:rsid w:val="188C4B29"/>
    <w:rsid w:val="18F45C9F"/>
    <w:rsid w:val="193E1296"/>
    <w:rsid w:val="1A1276F4"/>
    <w:rsid w:val="1A162849"/>
    <w:rsid w:val="1A340F62"/>
    <w:rsid w:val="1AC96EEB"/>
    <w:rsid w:val="1B33649C"/>
    <w:rsid w:val="1C6312C8"/>
    <w:rsid w:val="1CA7438E"/>
    <w:rsid w:val="1D113FF9"/>
    <w:rsid w:val="1DFD3B59"/>
    <w:rsid w:val="1E00126B"/>
    <w:rsid w:val="1E7454B4"/>
    <w:rsid w:val="1EBE2D03"/>
    <w:rsid w:val="1EC32430"/>
    <w:rsid w:val="1F517784"/>
    <w:rsid w:val="1FA25776"/>
    <w:rsid w:val="1FA90045"/>
    <w:rsid w:val="1FB24A20"/>
    <w:rsid w:val="20424EFE"/>
    <w:rsid w:val="211A33A9"/>
    <w:rsid w:val="239D76B6"/>
    <w:rsid w:val="243A3EC1"/>
    <w:rsid w:val="24444FDB"/>
    <w:rsid w:val="24D274C3"/>
    <w:rsid w:val="25953D9D"/>
    <w:rsid w:val="263C255F"/>
    <w:rsid w:val="267D0466"/>
    <w:rsid w:val="27100931"/>
    <w:rsid w:val="279A19EC"/>
    <w:rsid w:val="27F81D24"/>
    <w:rsid w:val="281728DE"/>
    <w:rsid w:val="296431F1"/>
    <w:rsid w:val="2AB8434C"/>
    <w:rsid w:val="2D49210B"/>
    <w:rsid w:val="2DBA1356"/>
    <w:rsid w:val="2FE11136"/>
    <w:rsid w:val="310B50E2"/>
    <w:rsid w:val="3143650F"/>
    <w:rsid w:val="316B662C"/>
    <w:rsid w:val="321F70FC"/>
    <w:rsid w:val="32796EA5"/>
    <w:rsid w:val="32AC486D"/>
    <w:rsid w:val="32B146C8"/>
    <w:rsid w:val="337752A8"/>
    <w:rsid w:val="3388168E"/>
    <w:rsid w:val="339C463A"/>
    <w:rsid w:val="355B3A75"/>
    <w:rsid w:val="3587337C"/>
    <w:rsid w:val="3656780B"/>
    <w:rsid w:val="36A82007"/>
    <w:rsid w:val="375F40BB"/>
    <w:rsid w:val="384151D6"/>
    <w:rsid w:val="397770D3"/>
    <w:rsid w:val="399F1867"/>
    <w:rsid w:val="3C7041A7"/>
    <w:rsid w:val="3CB93419"/>
    <w:rsid w:val="3CF55006"/>
    <w:rsid w:val="3D3F14E2"/>
    <w:rsid w:val="3D7F196A"/>
    <w:rsid w:val="3D8F7BDC"/>
    <w:rsid w:val="3DC51315"/>
    <w:rsid w:val="3E7B6A83"/>
    <w:rsid w:val="3EB62018"/>
    <w:rsid w:val="3F2B5F49"/>
    <w:rsid w:val="3F91308F"/>
    <w:rsid w:val="40034029"/>
    <w:rsid w:val="40600E90"/>
    <w:rsid w:val="41D37583"/>
    <w:rsid w:val="41D609BF"/>
    <w:rsid w:val="42697033"/>
    <w:rsid w:val="429114A1"/>
    <w:rsid w:val="42B61A5C"/>
    <w:rsid w:val="42DB5354"/>
    <w:rsid w:val="43046B66"/>
    <w:rsid w:val="430726A3"/>
    <w:rsid w:val="43536DF3"/>
    <w:rsid w:val="438C49EF"/>
    <w:rsid w:val="43DE0469"/>
    <w:rsid w:val="44E96481"/>
    <w:rsid w:val="463F1ECA"/>
    <w:rsid w:val="46CE665D"/>
    <w:rsid w:val="475762E7"/>
    <w:rsid w:val="483B15CF"/>
    <w:rsid w:val="48797C61"/>
    <w:rsid w:val="490E6CDD"/>
    <w:rsid w:val="493737E4"/>
    <w:rsid w:val="494B608A"/>
    <w:rsid w:val="4A106C6D"/>
    <w:rsid w:val="4A2D2F7F"/>
    <w:rsid w:val="4A99446C"/>
    <w:rsid w:val="4AEA1E91"/>
    <w:rsid w:val="4B747352"/>
    <w:rsid w:val="4C957B46"/>
    <w:rsid w:val="4D6C2294"/>
    <w:rsid w:val="4DBA3F8E"/>
    <w:rsid w:val="4DD80F43"/>
    <w:rsid w:val="4DE7041D"/>
    <w:rsid w:val="4E0B6D95"/>
    <w:rsid w:val="4E116BB8"/>
    <w:rsid w:val="4E2F75CC"/>
    <w:rsid w:val="4E783066"/>
    <w:rsid w:val="4E8713C3"/>
    <w:rsid w:val="4EB75335"/>
    <w:rsid w:val="4EC73D1D"/>
    <w:rsid w:val="4ECE4A20"/>
    <w:rsid w:val="4F6031A0"/>
    <w:rsid w:val="4F6C2273"/>
    <w:rsid w:val="50B44574"/>
    <w:rsid w:val="50BF05A8"/>
    <w:rsid w:val="50E13E42"/>
    <w:rsid w:val="51945F76"/>
    <w:rsid w:val="51F021E7"/>
    <w:rsid w:val="5229575A"/>
    <w:rsid w:val="52502BE7"/>
    <w:rsid w:val="532D6E3F"/>
    <w:rsid w:val="53B15297"/>
    <w:rsid w:val="53D45965"/>
    <w:rsid w:val="54855FB7"/>
    <w:rsid w:val="5520757B"/>
    <w:rsid w:val="55E12AC7"/>
    <w:rsid w:val="564C5546"/>
    <w:rsid w:val="574F0665"/>
    <w:rsid w:val="584C327E"/>
    <w:rsid w:val="58A83B4E"/>
    <w:rsid w:val="58DF7ADE"/>
    <w:rsid w:val="58E92331"/>
    <w:rsid w:val="59C14F87"/>
    <w:rsid w:val="59C25C3A"/>
    <w:rsid w:val="59EC0FBE"/>
    <w:rsid w:val="5A86202E"/>
    <w:rsid w:val="5AD42C63"/>
    <w:rsid w:val="5B644A64"/>
    <w:rsid w:val="5B8B46AC"/>
    <w:rsid w:val="5BD0685F"/>
    <w:rsid w:val="5C063DBC"/>
    <w:rsid w:val="5C452EE8"/>
    <w:rsid w:val="5C483C50"/>
    <w:rsid w:val="5CA3404E"/>
    <w:rsid w:val="5CBA16E4"/>
    <w:rsid w:val="5D346631"/>
    <w:rsid w:val="5EFD5D99"/>
    <w:rsid w:val="5EFD5FC9"/>
    <w:rsid w:val="60EA3766"/>
    <w:rsid w:val="60EA44F8"/>
    <w:rsid w:val="61815D8A"/>
    <w:rsid w:val="62CE2217"/>
    <w:rsid w:val="636022D6"/>
    <w:rsid w:val="63622E2F"/>
    <w:rsid w:val="638A354C"/>
    <w:rsid w:val="63DE566C"/>
    <w:rsid w:val="647E562C"/>
    <w:rsid w:val="64AE1E24"/>
    <w:rsid w:val="64C256AD"/>
    <w:rsid w:val="64C54B54"/>
    <w:rsid w:val="651D7C43"/>
    <w:rsid w:val="65CA1187"/>
    <w:rsid w:val="65E00109"/>
    <w:rsid w:val="66DC614D"/>
    <w:rsid w:val="673B2F7C"/>
    <w:rsid w:val="679E33F6"/>
    <w:rsid w:val="6869723C"/>
    <w:rsid w:val="69016068"/>
    <w:rsid w:val="69D211A4"/>
    <w:rsid w:val="6A01087D"/>
    <w:rsid w:val="6A0369AC"/>
    <w:rsid w:val="6AF058C6"/>
    <w:rsid w:val="6B587D2E"/>
    <w:rsid w:val="6B9F4C26"/>
    <w:rsid w:val="6BB60DA7"/>
    <w:rsid w:val="6C081CFA"/>
    <w:rsid w:val="6D0B0838"/>
    <w:rsid w:val="6D5F3F32"/>
    <w:rsid w:val="6DCE3CFB"/>
    <w:rsid w:val="6DF906CA"/>
    <w:rsid w:val="6EB2594D"/>
    <w:rsid w:val="6F885938"/>
    <w:rsid w:val="6F965A9F"/>
    <w:rsid w:val="6FA126B5"/>
    <w:rsid w:val="71075917"/>
    <w:rsid w:val="742167FF"/>
    <w:rsid w:val="75411200"/>
    <w:rsid w:val="75C079C9"/>
    <w:rsid w:val="75EE2D37"/>
    <w:rsid w:val="76363EE1"/>
    <w:rsid w:val="76CE66BB"/>
    <w:rsid w:val="77210432"/>
    <w:rsid w:val="7C5661B8"/>
    <w:rsid w:val="7C6D28F1"/>
    <w:rsid w:val="7CEC4F07"/>
    <w:rsid w:val="7D0C53EA"/>
    <w:rsid w:val="7D417B6B"/>
    <w:rsid w:val="7D522D05"/>
    <w:rsid w:val="7D6C58A6"/>
    <w:rsid w:val="7DC057F1"/>
    <w:rsid w:val="7EE52291"/>
    <w:rsid w:val="7F46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4316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25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rsid w:val="00F16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16422"/>
    <w:rPr>
      <w:kern w:val="2"/>
      <w:sz w:val="18"/>
      <w:szCs w:val="18"/>
    </w:rPr>
  </w:style>
  <w:style w:type="paragraph" w:styleId="a6">
    <w:name w:val="footer"/>
    <w:basedOn w:val="a"/>
    <w:link w:val="Char0"/>
    <w:rsid w:val="00F16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16422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D711F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rsid w:val="00431658"/>
    <w:rPr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52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D52761"/>
    <w:rPr>
      <w:rFonts w:ascii="宋体" w:eastAsia="宋体" w:hAnsi="宋体" w:cs="宋体"/>
      <w:sz w:val="24"/>
      <w:szCs w:val="24"/>
    </w:rPr>
  </w:style>
  <w:style w:type="character" w:customStyle="1" w:styleId="jsonkey">
    <w:name w:val="json_key"/>
    <w:basedOn w:val="a0"/>
    <w:rsid w:val="00971C5B"/>
  </w:style>
  <w:style w:type="character" w:customStyle="1" w:styleId="4Char">
    <w:name w:val="标题 4 Char"/>
    <w:basedOn w:val="a0"/>
    <w:link w:val="4"/>
    <w:uiPriority w:val="9"/>
    <w:rsid w:val="00EA25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1"/>
    <w:semiHidden/>
    <w:unhideWhenUsed/>
    <w:rsid w:val="00E02E21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E02E21"/>
    <w:rPr>
      <w:kern w:val="2"/>
      <w:sz w:val="18"/>
      <w:szCs w:val="18"/>
    </w:rPr>
  </w:style>
  <w:style w:type="character" w:styleId="HTML0">
    <w:name w:val="HTML Code"/>
    <w:basedOn w:val="a0"/>
    <w:uiPriority w:val="99"/>
    <w:unhideWhenUsed/>
    <w:rsid w:val="00E401E6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4316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25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rsid w:val="00F16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16422"/>
    <w:rPr>
      <w:kern w:val="2"/>
      <w:sz w:val="18"/>
      <w:szCs w:val="18"/>
    </w:rPr>
  </w:style>
  <w:style w:type="paragraph" w:styleId="a6">
    <w:name w:val="footer"/>
    <w:basedOn w:val="a"/>
    <w:link w:val="Char0"/>
    <w:rsid w:val="00F16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16422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D711F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rsid w:val="00431658"/>
    <w:rPr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52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D52761"/>
    <w:rPr>
      <w:rFonts w:ascii="宋体" w:eastAsia="宋体" w:hAnsi="宋体" w:cs="宋体"/>
      <w:sz w:val="24"/>
      <w:szCs w:val="24"/>
    </w:rPr>
  </w:style>
  <w:style w:type="character" w:customStyle="1" w:styleId="jsonkey">
    <w:name w:val="json_key"/>
    <w:basedOn w:val="a0"/>
    <w:rsid w:val="00971C5B"/>
  </w:style>
  <w:style w:type="character" w:customStyle="1" w:styleId="4Char">
    <w:name w:val="标题 4 Char"/>
    <w:basedOn w:val="a0"/>
    <w:link w:val="4"/>
    <w:uiPriority w:val="9"/>
    <w:rsid w:val="00EA25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1"/>
    <w:semiHidden/>
    <w:unhideWhenUsed/>
    <w:rsid w:val="00E02E21"/>
    <w:rPr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E02E21"/>
    <w:rPr>
      <w:kern w:val="2"/>
      <w:sz w:val="18"/>
      <w:szCs w:val="18"/>
    </w:rPr>
  </w:style>
  <w:style w:type="character" w:styleId="HTML0">
    <w:name w:val="HTML Code"/>
    <w:basedOn w:val="a0"/>
    <w:uiPriority w:val="99"/>
    <w:unhideWhenUsed/>
    <w:rsid w:val="00E401E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1AC77-0DD4-4F5B-B59C-F57E855C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3</TotalTime>
  <Pages>3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t</dc:creator>
  <cp:lastModifiedBy>桌面云超级管理员</cp:lastModifiedBy>
  <cp:revision>1209</cp:revision>
  <dcterms:created xsi:type="dcterms:W3CDTF">2019-05-21T06:01:00Z</dcterms:created>
  <dcterms:modified xsi:type="dcterms:W3CDTF">2020-08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